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00" w:rsidRDefault="005A7400" w:rsidP="005A7400">
      <w:pPr>
        <w:jc w:val="center"/>
        <w:rPr>
          <w:b/>
        </w:rPr>
      </w:pPr>
      <w:r>
        <w:rPr>
          <w:b/>
        </w:rPr>
        <w:t>ФИНАНСОВОЕ УПРАВЛЕНИЕ</w:t>
      </w:r>
    </w:p>
    <w:p w:rsidR="005A7400" w:rsidRDefault="005A7400" w:rsidP="005A7400">
      <w:pPr>
        <w:jc w:val="center"/>
        <w:rPr>
          <w:b/>
        </w:rPr>
      </w:pPr>
      <w:r>
        <w:rPr>
          <w:b/>
        </w:rPr>
        <w:t>АДМИНИСТРАЦИИ</w:t>
      </w:r>
    </w:p>
    <w:p w:rsidR="005A7400" w:rsidRDefault="005A7400" w:rsidP="005A7400">
      <w:pPr>
        <w:jc w:val="center"/>
        <w:rPr>
          <w:b/>
        </w:rPr>
      </w:pPr>
      <w:r>
        <w:rPr>
          <w:b/>
        </w:rPr>
        <w:t xml:space="preserve"> ЗАТО ГОРОДА ЗЕЛЕНОГОРСКА</w:t>
      </w:r>
    </w:p>
    <w:p w:rsidR="005A7400" w:rsidRDefault="005A7400" w:rsidP="005A7400">
      <w:pPr>
        <w:jc w:val="center"/>
        <w:rPr>
          <w:b/>
        </w:rPr>
      </w:pPr>
      <w:r>
        <w:rPr>
          <w:b/>
        </w:rPr>
        <w:t>КРАСНОЯРСКОГО КРАЯ</w:t>
      </w:r>
    </w:p>
    <w:p w:rsidR="005A7400" w:rsidRDefault="005A7400" w:rsidP="005A7400"/>
    <w:p w:rsidR="005A7400" w:rsidRDefault="005A7400" w:rsidP="005A7400">
      <w:pPr>
        <w:pStyle w:val="2"/>
      </w:pPr>
      <w:r>
        <w:t>ПРИКАЗ</w:t>
      </w:r>
    </w:p>
    <w:p w:rsidR="005A7400" w:rsidRDefault="005A7400" w:rsidP="005A7400"/>
    <w:p w:rsidR="005A7400" w:rsidRDefault="00F6513B" w:rsidP="005A7400">
      <w:pPr>
        <w:rPr>
          <w:b/>
        </w:rPr>
      </w:pPr>
      <w:r>
        <w:rPr>
          <w:b/>
        </w:rPr>
        <w:t xml:space="preserve">   </w:t>
      </w:r>
      <w:r w:rsidR="007640ED">
        <w:rPr>
          <w:b/>
        </w:rPr>
        <w:t>__________</w:t>
      </w:r>
      <w:r w:rsidR="00020775">
        <w:rPr>
          <w:b/>
        </w:rPr>
        <w:t xml:space="preserve">    </w:t>
      </w:r>
      <w:r w:rsidR="005A7400">
        <w:rPr>
          <w:b/>
        </w:rPr>
        <w:t xml:space="preserve">        </w:t>
      </w:r>
      <w:r>
        <w:rPr>
          <w:b/>
        </w:rPr>
        <w:t xml:space="preserve">       </w:t>
      </w:r>
      <w:r w:rsidR="005A7400">
        <w:rPr>
          <w:b/>
        </w:rPr>
        <w:t xml:space="preserve">               Зеленогорск                                 № </w:t>
      </w:r>
      <w:r w:rsidR="007640ED">
        <w:rPr>
          <w:b/>
        </w:rPr>
        <w:t>_______</w:t>
      </w:r>
    </w:p>
    <w:p w:rsidR="005A7400" w:rsidRDefault="005A7400" w:rsidP="005A7400"/>
    <w:p w:rsidR="005A7400" w:rsidRDefault="005A7400" w:rsidP="005A7400"/>
    <w:p w:rsidR="00D47216" w:rsidRDefault="00D47216" w:rsidP="005A7400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риказ Финансового управления</w:t>
      </w:r>
    </w:p>
    <w:p w:rsidR="00D47216" w:rsidRDefault="00D47216" w:rsidP="005A74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ЗАТО </w:t>
      </w:r>
      <w:proofErr w:type="spellStart"/>
      <w:r>
        <w:rPr>
          <w:sz w:val="26"/>
          <w:szCs w:val="26"/>
        </w:rPr>
        <w:t>г.Зеленогорска</w:t>
      </w:r>
      <w:proofErr w:type="spellEnd"/>
      <w:r>
        <w:rPr>
          <w:sz w:val="26"/>
          <w:szCs w:val="26"/>
        </w:rPr>
        <w:t xml:space="preserve"> от 10.11.2017 № 108</w:t>
      </w:r>
    </w:p>
    <w:p w:rsidR="005A7400" w:rsidRDefault="00D47216" w:rsidP="005A7400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A7400">
        <w:rPr>
          <w:sz w:val="26"/>
          <w:szCs w:val="26"/>
        </w:rPr>
        <w:t xml:space="preserve">Об утверждении нормативных затрат на обеспечение функций </w:t>
      </w:r>
    </w:p>
    <w:p w:rsidR="005A7400" w:rsidRDefault="00DB4B95" w:rsidP="005A7400">
      <w:pPr>
        <w:jc w:val="both"/>
        <w:rPr>
          <w:sz w:val="26"/>
          <w:szCs w:val="26"/>
        </w:rPr>
      </w:pPr>
      <w:r>
        <w:rPr>
          <w:sz w:val="26"/>
          <w:szCs w:val="26"/>
        </w:rPr>
        <w:t>Финансового управления</w:t>
      </w:r>
      <w:r w:rsidR="005A7400">
        <w:rPr>
          <w:sz w:val="26"/>
          <w:szCs w:val="26"/>
        </w:rPr>
        <w:t xml:space="preserve"> Ад</w:t>
      </w:r>
      <w:r w:rsidR="00D47216">
        <w:rPr>
          <w:sz w:val="26"/>
          <w:szCs w:val="26"/>
        </w:rPr>
        <w:t xml:space="preserve">министрации ЗАТО </w:t>
      </w:r>
      <w:proofErr w:type="spellStart"/>
      <w:r w:rsidR="00D47216">
        <w:rPr>
          <w:sz w:val="26"/>
          <w:szCs w:val="26"/>
        </w:rPr>
        <w:t>г.Зеленогорска</w:t>
      </w:r>
      <w:proofErr w:type="spellEnd"/>
      <w:r w:rsidR="00D47216">
        <w:rPr>
          <w:sz w:val="26"/>
          <w:szCs w:val="26"/>
        </w:rPr>
        <w:t>»</w:t>
      </w:r>
    </w:p>
    <w:p w:rsidR="005A7400" w:rsidRDefault="005A7400" w:rsidP="005A7400">
      <w:pPr>
        <w:jc w:val="both"/>
        <w:rPr>
          <w:sz w:val="26"/>
          <w:szCs w:val="26"/>
        </w:rPr>
      </w:pPr>
    </w:p>
    <w:p w:rsidR="005A7400" w:rsidRDefault="005A7400" w:rsidP="005A7400">
      <w:pPr>
        <w:jc w:val="both"/>
        <w:rPr>
          <w:sz w:val="26"/>
          <w:szCs w:val="26"/>
        </w:rPr>
      </w:pPr>
    </w:p>
    <w:p w:rsidR="005A7400" w:rsidRPr="00CA2ED6" w:rsidRDefault="00CA2ED6" w:rsidP="00DB685B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CA2ED6">
        <w:rPr>
          <w:sz w:val="26"/>
          <w:szCs w:val="26"/>
        </w:rPr>
        <w:t>В соответствии с</w:t>
      </w:r>
      <w:r w:rsidR="005A7400" w:rsidRPr="00CA2ED6">
        <w:rPr>
          <w:sz w:val="26"/>
          <w:szCs w:val="26"/>
        </w:rPr>
        <w:t xml:space="preserve"> </w:t>
      </w:r>
      <w:r w:rsidRPr="00CA2ED6">
        <w:rPr>
          <w:sz w:val="26"/>
          <w:szCs w:val="26"/>
        </w:rPr>
        <w:t xml:space="preserve">частью 5 </w:t>
      </w:r>
      <w:r w:rsidR="005A7400" w:rsidRPr="00CA2ED6">
        <w:rPr>
          <w:sz w:val="26"/>
          <w:szCs w:val="26"/>
        </w:rPr>
        <w:t>стать</w:t>
      </w:r>
      <w:r w:rsidR="00C71572">
        <w:rPr>
          <w:sz w:val="26"/>
          <w:szCs w:val="26"/>
        </w:rPr>
        <w:t>и</w:t>
      </w:r>
      <w:r w:rsidR="005A7400" w:rsidRPr="00CA2ED6">
        <w:rPr>
          <w:sz w:val="26"/>
          <w:szCs w:val="26"/>
        </w:rPr>
        <w:t xml:space="preserve"> </w:t>
      </w:r>
      <w:r w:rsidRPr="00CA2ED6">
        <w:rPr>
          <w:sz w:val="26"/>
          <w:szCs w:val="26"/>
        </w:rPr>
        <w:t>19 Федеральног</w:t>
      </w:r>
      <w:r>
        <w:rPr>
          <w:sz w:val="26"/>
          <w:szCs w:val="26"/>
        </w:rPr>
        <w:t>о</w:t>
      </w:r>
      <w:r w:rsidRPr="00CA2ED6">
        <w:rPr>
          <w:sz w:val="26"/>
          <w:szCs w:val="26"/>
        </w:rPr>
        <w:t xml:space="preserve"> закона от 05.04.2013</w:t>
      </w:r>
      <w:r>
        <w:rPr>
          <w:sz w:val="26"/>
          <w:szCs w:val="26"/>
        </w:rPr>
        <w:t xml:space="preserve">      </w:t>
      </w:r>
      <w:r w:rsidR="00FC1249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</w:t>
      </w:r>
      <w:r w:rsidRPr="00CA2ED6">
        <w:rPr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>
        <w:rPr>
          <w:sz w:val="26"/>
          <w:szCs w:val="26"/>
        </w:rPr>
        <w:t>А</w:t>
      </w:r>
      <w:r w:rsidRPr="00CA2ED6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ЗАТО г. Зеленогорска</w:t>
      </w:r>
      <w:r w:rsidRPr="00CA2ED6">
        <w:rPr>
          <w:sz w:val="26"/>
          <w:szCs w:val="26"/>
        </w:rPr>
        <w:t xml:space="preserve"> от </w:t>
      </w:r>
      <w:r w:rsidR="00DC27CA">
        <w:rPr>
          <w:sz w:val="26"/>
          <w:szCs w:val="26"/>
        </w:rPr>
        <w:t>02</w:t>
      </w:r>
      <w:r w:rsidRPr="00CA2ED6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DC27CA">
        <w:rPr>
          <w:sz w:val="26"/>
          <w:szCs w:val="26"/>
        </w:rPr>
        <w:t>8</w:t>
      </w:r>
      <w:r w:rsidRPr="00CA2ED6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CA2ED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</w:t>
      </w:r>
      <w:r w:rsidR="00DC27CA">
        <w:rPr>
          <w:sz w:val="26"/>
          <w:szCs w:val="26"/>
        </w:rPr>
        <w:t>25</w:t>
      </w:r>
      <w:r>
        <w:rPr>
          <w:sz w:val="26"/>
          <w:szCs w:val="26"/>
        </w:rPr>
        <w:t>-п</w:t>
      </w:r>
      <w:r w:rsidRPr="00CA2ED6">
        <w:rPr>
          <w:sz w:val="26"/>
          <w:szCs w:val="26"/>
        </w:rPr>
        <w:t xml:space="preserve"> «</w:t>
      </w:r>
      <w:r w:rsidR="00DC27CA">
        <w:rPr>
          <w:sz w:val="26"/>
          <w:szCs w:val="26"/>
        </w:rPr>
        <w:t>Об утверждении т</w:t>
      </w:r>
      <w:r w:rsidRPr="00CA2ED6">
        <w:rPr>
          <w:sz w:val="26"/>
          <w:szCs w:val="26"/>
        </w:rPr>
        <w:t>ребований к порядку разработки и принятия правовых актов о нормировании в сфере закупок для обеспечения муниципальных нужд</w:t>
      </w:r>
      <w:r w:rsidR="00DC27CA">
        <w:rPr>
          <w:sz w:val="26"/>
          <w:szCs w:val="26"/>
        </w:rPr>
        <w:t xml:space="preserve"> г. Зеленогорска</w:t>
      </w:r>
      <w:r w:rsidRPr="00CA2ED6">
        <w:rPr>
          <w:sz w:val="26"/>
          <w:szCs w:val="26"/>
        </w:rPr>
        <w:t xml:space="preserve">, содержанию указанных актов и обеспечению их исполнения», постановлением </w:t>
      </w:r>
      <w:r w:rsidR="00DC27CA">
        <w:rPr>
          <w:sz w:val="26"/>
          <w:szCs w:val="26"/>
        </w:rPr>
        <w:t>А</w:t>
      </w:r>
      <w:r w:rsidRPr="00CA2ED6">
        <w:rPr>
          <w:sz w:val="26"/>
          <w:szCs w:val="26"/>
        </w:rPr>
        <w:t>дминистрации</w:t>
      </w:r>
      <w:r w:rsidR="00DC27CA">
        <w:rPr>
          <w:sz w:val="26"/>
          <w:szCs w:val="26"/>
        </w:rPr>
        <w:t xml:space="preserve"> ЗАТО г. Зеленогорска</w:t>
      </w:r>
      <w:r w:rsidR="00DC27CA" w:rsidRPr="00CA2ED6">
        <w:rPr>
          <w:sz w:val="26"/>
          <w:szCs w:val="26"/>
        </w:rPr>
        <w:t xml:space="preserve"> от </w:t>
      </w:r>
      <w:r w:rsidR="00DC27CA">
        <w:rPr>
          <w:sz w:val="26"/>
          <w:szCs w:val="26"/>
        </w:rPr>
        <w:t>22</w:t>
      </w:r>
      <w:r w:rsidR="00DC27CA" w:rsidRPr="00CA2ED6">
        <w:rPr>
          <w:sz w:val="26"/>
          <w:szCs w:val="26"/>
        </w:rPr>
        <w:t>.</w:t>
      </w:r>
      <w:r w:rsidR="00DC27CA">
        <w:rPr>
          <w:sz w:val="26"/>
          <w:szCs w:val="26"/>
        </w:rPr>
        <w:t>11</w:t>
      </w:r>
      <w:r w:rsidR="00DC27CA" w:rsidRPr="00CA2ED6">
        <w:rPr>
          <w:sz w:val="26"/>
          <w:szCs w:val="26"/>
        </w:rPr>
        <w:t>.201</w:t>
      </w:r>
      <w:r w:rsidR="00DC27CA">
        <w:rPr>
          <w:sz w:val="26"/>
          <w:szCs w:val="26"/>
        </w:rPr>
        <w:t>6</w:t>
      </w:r>
      <w:r w:rsidR="00DC27CA" w:rsidRPr="00CA2ED6">
        <w:rPr>
          <w:sz w:val="26"/>
          <w:szCs w:val="26"/>
        </w:rPr>
        <w:t xml:space="preserve"> №</w:t>
      </w:r>
      <w:r w:rsidR="00DC27CA">
        <w:rPr>
          <w:sz w:val="26"/>
          <w:szCs w:val="26"/>
        </w:rPr>
        <w:t xml:space="preserve"> 315-п</w:t>
      </w:r>
      <w:r w:rsidRPr="00CA2ED6">
        <w:rPr>
          <w:sz w:val="26"/>
          <w:szCs w:val="26"/>
        </w:rPr>
        <w:t xml:space="preserve"> «О</w:t>
      </w:r>
      <w:r w:rsidR="00DC27CA">
        <w:rPr>
          <w:sz w:val="26"/>
          <w:szCs w:val="26"/>
        </w:rPr>
        <w:t>б утверждении</w:t>
      </w:r>
      <w:r w:rsidRPr="00CA2ED6">
        <w:rPr>
          <w:sz w:val="26"/>
          <w:szCs w:val="26"/>
        </w:rPr>
        <w:t xml:space="preserve"> </w:t>
      </w:r>
      <w:r w:rsidR="00DC27CA">
        <w:rPr>
          <w:sz w:val="26"/>
          <w:szCs w:val="26"/>
        </w:rPr>
        <w:t xml:space="preserve">Правил  </w:t>
      </w:r>
      <w:r w:rsidRPr="00CA2ED6">
        <w:rPr>
          <w:sz w:val="26"/>
          <w:szCs w:val="26"/>
        </w:rPr>
        <w:t>определени</w:t>
      </w:r>
      <w:r w:rsidR="00DC27CA">
        <w:rPr>
          <w:sz w:val="26"/>
          <w:szCs w:val="26"/>
        </w:rPr>
        <w:t>я</w:t>
      </w:r>
      <w:r w:rsidRPr="00CA2ED6">
        <w:rPr>
          <w:sz w:val="26"/>
          <w:szCs w:val="26"/>
        </w:rPr>
        <w:t xml:space="preserve"> нормативных затрат на обеспечение функций муниципальных органов </w:t>
      </w:r>
      <w:r w:rsidR="00DC27CA">
        <w:rPr>
          <w:sz w:val="26"/>
          <w:szCs w:val="26"/>
        </w:rPr>
        <w:t>г. Зеленогорска</w:t>
      </w:r>
      <w:r w:rsidRPr="00CA2ED6">
        <w:rPr>
          <w:sz w:val="26"/>
          <w:szCs w:val="26"/>
        </w:rPr>
        <w:t>, в</w:t>
      </w:r>
      <w:r w:rsidR="00DC27CA">
        <w:rPr>
          <w:sz w:val="26"/>
          <w:szCs w:val="26"/>
        </w:rPr>
        <w:t>ключая</w:t>
      </w:r>
      <w:r w:rsidRPr="00CA2ED6">
        <w:rPr>
          <w:sz w:val="26"/>
          <w:szCs w:val="26"/>
        </w:rPr>
        <w:t xml:space="preserve"> подведомственны</w:t>
      </w:r>
      <w:r w:rsidR="00DC27CA">
        <w:rPr>
          <w:sz w:val="26"/>
          <w:szCs w:val="26"/>
        </w:rPr>
        <w:t>е</w:t>
      </w:r>
      <w:r w:rsidRPr="00CA2ED6">
        <w:rPr>
          <w:sz w:val="26"/>
          <w:szCs w:val="26"/>
        </w:rPr>
        <w:t xml:space="preserve"> </w:t>
      </w:r>
      <w:r w:rsidR="00DC27CA">
        <w:rPr>
          <w:sz w:val="26"/>
          <w:szCs w:val="26"/>
        </w:rPr>
        <w:t xml:space="preserve">муниципальные </w:t>
      </w:r>
      <w:r w:rsidRPr="00CA2ED6">
        <w:rPr>
          <w:sz w:val="26"/>
          <w:szCs w:val="26"/>
        </w:rPr>
        <w:t>казенны</w:t>
      </w:r>
      <w:r w:rsidR="00DC27CA">
        <w:rPr>
          <w:sz w:val="26"/>
          <w:szCs w:val="26"/>
        </w:rPr>
        <w:t>е учреждения г. Зеленогорска</w:t>
      </w:r>
      <w:r w:rsidRPr="00CA2ED6">
        <w:rPr>
          <w:sz w:val="26"/>
          <w:szCs w:val="26"/>
        </w:rPr>
        <w:t xml:space="preserve">», а также в целях повышения эффективности бюджетных расходов и организации процесса бюджетного планирования, </w:t>
      </w:r>
    </w:p>
    <w:p w:rsidR="005A7400" w:rsidRDefault="005A7400" w:rsidP="005A7400">
      <w:pPr>
        <w:jc w:val="both"/>
        <w:rPr>
          <w:sz w:val="26"/>
          <w:szCs w:val="26"/>
        </w:rPr>
      </w:pPr>
    </w:p>
    <w:p w:rsidR="005A7400" w:rsidRDefault="005A7400" w:rsidP="005A7400">
      <w:pPr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5A7400" w:rsidRDefault="005A7400" w:rsidP="005A7400">
      <w:pPr>
        <w:jc w:val="both"/>
        <w:rPr>
          <w:sz w:val="26"/>
          <w:szCs w:val="26"/>
        </w:rPr>
      </w:pPr>
    </w:p>
    <w:p w:rsidR="00252EBA" w:rsidRDefault="00F26A58" w:rsidP="00E97BE2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риказ </w:t>
      </w:r>
      <w:r w:rsidRPr="00DB685B">
        <w:rPr>
          <w:sz w:val="26"/>
          <w:szCs w:val="26"/>
        </w:rPr>
        <w:t>Финансового</w:t>
      </w:r>
      <w:r>
        <w:rPr>
          <w:sz w:val="26"/>
          <w:szCs w:val="26"/>
        </w:rPr>
        <w:t xml:space="preserve"> управления</w:t>
      </w:r>
      <w:r w:rsidRPr="00DB685B">
        <w:rPr>
          <w:sz w:val="26"/>
          <w:szCs w:val="26"/>
        </w:rPr>
        <w:t xml:space="preserve"> Администрации ЗАТО </w:t>
      </w:r>
      <w:proofErr w:type="spellStart"/>
      <w:r w:rsidRPr="00DB685B">
        <w:rPr>
          <w:sz w:val="26"/>
          <w:szCs w:val="26"/>
        </w:rPr>
        <w:t>г.З</w:t>
      </w:r>
      <w:r>
        <w:rPr>
          <w:sz w:val="26"/>
          <w:szCs w:val="26"/>
        </w:rPr>
        <w:t>еленогорска</w:t>
      </w:r>
      <w:proofErr w:type="spellEnd"/>
      <w:r>
        <w:rPr>
          <w:sz w:val="26"/>
          <w:szCs w:val="26"/>
        </w:rPr>
        <w:t xml:space="preserve"> от 10.11.2017 № 108 «Об утверждении нормативных затрат на обеспечение функций </w:t>
      </w:r>
      <w:r w:rsidR="004A6E37" w:rsidRPr="00DB685B">
        <w:rPr>
          <w:sz w:val="26"/>
          <w:szCs w:val="26"/>
        </w:rPr>
        <w:t>Финансового</w:t>
      </w:r>
      <w:r w:rsidR="00430CD5">
        <w:rPr>
          <w:sz w:val="26"/>
          <w:szCs w:val="26"/>
        </w:rPr>
        <w:t xml:space="preserve"> управления</w:t>
      </w:r>
      <w:r w:rsidR="004A6E37" w:rsidRPr="00DB685B">
        <w:rPr>
          <w:sz w:val="26"/>
          <w:szCs w:val="26"/>
        </w:rPr>
        <w:t xml:space="preserve"> Администрации ЗАТО </w:t>
      </w:r>
      <w:proofErr w:type="spellStart"/>
      <w:r w:rsidR="004A6E37" w:rsidRPr="00DB685B">
        <w:rPr>
          <w:sz w:val="26"/>
          <w:szCs w:val="26"/>
        </w:rPr>
        <w:t>г.З</w:t>
      </w:r>
      <w:r w:rsidR="00AA421A">
        <w:rPr>
          <w:sz w:val="26"/>
          <w:szCs w:val="26"/>
        </w:rPr>
        <w:t>еленогорска</w:t>
      </w:r>
      <w:proofErr w:type="spellEnd"/>
      <w:r>
        <w:rPr>
          <w:sz w:val="26"/>
          <w:szCs w:val="26"/>
        </w:rPr>
        <w:t xml:space="preserve">» </w:t>
      </w:r>
      <w:r w:rsidR="00252EBA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изменения</w:t>
      </w:r>
      <w:r w:rsidR="00252EBA">
        <w:rPr>
          <w:sz w:val="26"/>
          <w:szCs w:val="26"/>
        </w:rPr>
        <w:t>:</w:t>
      </w:r>
    </w:p>
    <w:p w:rsidR="00252EBA" w:rsidRDefault="00252EBA" w:rsidP="00E97BE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ind w:hanging="2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ложение к приказу дополнить пунктом 3.8 следующего содержания:</w:t>
      </w:r>
    </w:p>
    <w:p w:rsidR="00E97BE2" w:rsidRPr="00E97BE2" w:rsidRDefault="00E97BE2" w:rsidP="00E97BE2">
      <w:pPr>
        <w:pStyle w:val="a3"/>
        <w:autoSpaceDE w:val="0"/>
        <w:autoSpaceDN w:val="0"/>
        <w:adjustRightInd w:val="0"/>
        <w:ind w:left="0" w:firstLine="567"/>
        <w:rPr>
          <w:sz w:val="26"/>
          <w:szCs w:val="26"/>
        </w:rPr>
      </w:pPr>
      <w:r w:rsidRPr="00E97BE2">
        <w:rPr>
          <w:sz w:val="26"/>
          <w:szCs w:val="26"/>
        </w:rPr>
        <w:t>«3.8. Нормативные затраты на оплату иных услуг (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оиу</m:t>
            </m:r>
          </m:sub>
        </m:sSub>
      </m:oMath>
      <w:r>
        <w:rPr>
          <w:sz w:val="26"/>
          <w:szCs w:val="26"/>
        </w:rPr>
        <w:t xml:space="preserve">) определяются по </w:t>
      </w:r>
      <w:r w:rsidRPr="00E97BE2">
        <w:rPr>
          <w:sz w:val="26"/>
          <w:szCs w:val="26"/>
        </w:rPr>
        <w:t>формуле:</w:t>
      </w:r>
    </w:p>
    <w:p w:rsidR="00E97BE2" w:rsidRPr="00E97BE2" w:rsidRDefault="00E502C8" w:rsidP="00E97BE2">
      <w:pPr>
        <w:pStyle w:val="a3"/>
        <w:autoSpaceDE w:val="0"/>
        <w:autoSpaceDN w:val="0"/>
        <w:adjustRightInd w:val="0"/>
        <w:ind w:left="360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оиу</m:t>
              </m:r>
            </m:sub>
          </m:sSub>
          <m:r>
            <m:rPr>
              <m:sty m:val="p"/>
            </m:rPr>
            <w:rPr>
              <w:rFonts w:ascii="Cambria Math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6"/>
                      <w:szCs w:val="26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6"/>
                      <w:szCs w:val="26"/>
                    </w:rPr>
                    <m:t>оиу</m:t>
                  </m:r>
                  <m:r>
                    <m:rPr>
                      <m:sty m:val="p"/>
                    </m:rPr>
                    <w:rPr>
                      <w:rFonts w:ascii="Cambria Math"/>
                      <w:sz w:val="26"/>
                      <w:szCs w:val="26"/>
                    </w:rPr>
                    <m:t xml:space="preserve"> 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оиу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/>
              <w:sz w:val="26"/>
              <w:szCs w:val="26"/>
            </w:rPr>
            <m:t xml:space="preserve"> ,</m:t>
          </m:r>
        </m:oMath>
      </m:oMathPara>
    </w:p>
    <w:p w:rsidR="00E97BE2" w:rsidRPr="00E97BE2" w:rsidRDefault="00E97BE2" w:rsidP="00E97BE2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E97BE2">
        <w:rPr>
          <w:sz w:val="26"/>
          <w:szCs w:val="26"/>
        </w:rPr>
        <w:t>где</w:t>
      </w:r>
      <w:proofErr w:type="gramEnd"/>
      <w:r w:rsidRPr="00E97BE2">
        <w:rPr>
          <w:sz w:val="26"/>
          <w:szCs w:val="26"/>
        </w:rPr>
        <w:t>:</w:t>
      </w:r>
    </w:p>
    <w:p w:rsidR="00E97BE2" w:rsidRPr="00E97BE2" w:rsidRDefault="00E502C8" w:rsidP="00E97BE2">
      <w:pPr>
        <w:autoSpaceDE w:val="0"/>
        <w:autoSpaceDN w:val="0"/>
        <w:adjustRightInd w:val="0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оиу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 xml:space="preserve"> </m:t>
            </m:r>
          </m:sub>
        </m:sSub>
      </m:oMath>
      <w:r w:rsidR="00E97BE2" w:rsidRPr="00E97BE2">
        <w:rPr>
          <w:sz w:val="26"/>
          <w:szCs w:val="26"/>
        </w:rPr>
        <w:t xml:space="preserve"> – количество единиц </w:t>
      </w:r>
      <w:proofErr w:type="spellStart"/>
      <w:r w:rsidR="00E97BE2" w:rsidRPr="00E97BE2">
        <w:rPr>
          <w:sz w:val="26"/>
          <w:szCs w:val="26"/>
          <w:lang w:val="en-US"/>
        </w:rPr>
        <w:t>i</w:t>
      </w:r>
      <w:proofErr w:type="spellEnd"/>
      <w:r w:rsidR="00E97BE2" w:rsidRPr="00E97BE2">
        <w:rPr>
          <w:sz w:val="26"/>
          <w:szCs w:val="26"/>
        </w:rPr>
        <w:t>-х иных услуг;</w:t>
      </w:r>
    </w:p>
    <w:p w:rsidR="00E97BE2" w:rsidRPr="00E97BE2" w:rsidRDefault="00E502C8" w:rsidP="00E97BE2">
      <w:pPr>
        <w:autoSpaceDE w:val="0"/>
        <w:autoSpaceDN w:val="0"/>
        <w:adjustRightInd w:val="0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оиу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 xml:space="preserve"> </m:t>
            </m:r>
          </m:sub>
        </m:sSub>
      </m:oMath>
      <w:r w:rsidR="00E97BE2" w:rsidRPr="00E97BE2">
        <w:rPr>
          <w:sz w:val="26"/>
          <w:szCs w:val="26"/>
        </w:rPr>
        <w:t xml:space="preserve"> – цена за единицу </w:t>
      </w:r>
      <w:proofErr w:type="spellStart"/>
      <w:r w:rsidR="00E97BE2" w:rsidRPr="00E97BE2">
        <w:rPr>
          <w:sz w:val="26"/>
          <w:szCs w:val="26"/>
          <w:lang w:val="en-US"/>
        </w:rPr>
        <w:t>i</w:t>
      </w:r>
      <w:proofErr w:type="spellEnd"/>
      <w:r w:rsidR="00E97BE2" w:rsidRPr="00E97BE2">
        <w:rPr>
          <w:sz w:val="26"/>
          <w:szCs w:val="26"/>
        </w:rPr>
        <w:t>-ой иной услуги.»</w:t>
      </w:r>
      <w:r w:rsidR="00C71572">
        <w:rPr>
          <w:sz w:val="26"/>
          <w:szCs w:val="26"/>
        </w:rPr>
        <w:t>.</w:t>
      </w:r>
    </w:p>
    <w:p w:rsidR="00E97BE2" w:rsidRPr="00E97BE2" w:rsidRDefault="00E97BE2" w:rsidP="00E97BE2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ind w:left="0" w:firstLine="567"/>
        <w:jc w:val="both"/>
        <w:rPr>
          <w:sz w:val="26"/>
          <w:szCs w:val="26"/>
        </w:rPr>
      </w:pPr>
      <w:r w:rsidRPr="00E97BE2">
        <w:rPr>
          <w:sz w:val="26"/>
          <w:szCs w:val="26"/>
        </w:rPr>
        <w:t xml:space="preserve">Приложение к нормативным затратам на обеспечение функций Финансового управления Администрации ЗАТО </w:t>
      </w:r>
      <w:proofErr w:type="spellStart"/>
      <w:r w:rsidRPr="00E97BE2">
        <w:rPr>
          <w:sz w:val="26"/>
          <w:szCs w:val="26"/>
        </w:rPr>
        <w:t>г.Зеленогорска</w:t>
      </w:r>
      <w:proofErr w:type="spellEnd"/>
      <w:r w:rsidRPr="00E97B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</w:t>
      </w:r>
      <w:r w:rsidRPr="00E97BE2">
        <w:rPr>
          <w:sz w:val="26"/>
          <w:szCs w:val="26"/>
        </w:rPr>
        <w:t>в редакции согласно приложению к настоящему приказу.</w:t>
      </w:r>
    </w:p>
    <w:p w:rsidR="00E97BE2" w:rsidRPr="00C1177D" w:rsidRDefault="00C1177D" w:rsidP="00A6229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 w:val="26"/>
          <w:szCs w:val="26"/>
        </w:rPr>
      </w:pPr>
      <w:r w:rsidRPr="00C1177D">
        <w:rPr>
          <w:sz w:val="26"/>
          <w:szCs w:val="26"/>
        </w:rPr>
        <w:lastRenderedPageBreak/>
        <w:t>Разместить настоящий приказ в единой информационной системе в сфере закупок</w:t>
      </w:r>
      <w:r w:rsidR="00021B87">
        <w:rPr>
          <w:sz w:val="26"/>
          <w:szCs w:val="26"/>
        </w:rPr>
        <w:t>.</w:t>
      </w:r>
      <w:bookmarkStart w:id="0" w:name="_GoBack"/>
      <w:bookmarkEnd w:id="0"/>
    </w:p>
    <w:p w:rsidR="005A7400" w:rsidRPr="00C1177D" w:rsidRDefault="005A7400" w:rsidP="00A6229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1177D">
        <w:rPr>
          <w:sz w:val="26"/>
          <w:szCs w:val="26"/>
        </w:rPr>
        <w:t>Настоящий приказ вступает в силу с</w:t>
      </w:r>
      <w:r w:rsidR="00CA3F8B" w:rsidRPr="00C1177D">
        <w:rPr>
          <w:sz w:val="26"/>
          <w:szCs w:val="26"/>
        </w:rPr>
        <w:t>о</w:t>
      </w:r>
      <w:r w:rsidRPr="00C1177D">
        <w:rPr>
          <w:sz w:val="26"/>
          <w:szCs w:val="26"/>
        </w:rPr>
        <w:t xml:space="preserve"> </w:t>
      </w:r>
      <w:r w:rsidR="00CA3F8B" w:rsidRPr="00C1177D">
        <w:rPr>
          <w:sz w:val="26"/>
          <w:szCs w:val="26"/>
        </w:rPr>
        <w:t xml:space="preserve">дня его </w:t>
      </w:r>
      <w:r w:rsidRPr="00C1177D">
        <w:rPr>
          <w:sz w:val="26"/>
          <w:szCs w:val="26"/>
        </w:rPr>
        <w:t>подписания</w:t>
      </w:r>
      <w:r w:rsidR="00CA3F8B" w:rsidRPr="00C1177D">
        <w:rPr>
          <w:sz w:val="26"/>
          <w:szCs w:val="26"/>
        </w:rPr>
        <w:t>.</w:t>
      </w:r>
      <w:r w:rsidR="008015F8" w:rsidRPr="00C1177D">
        <w:rPr>
          <w:sz w:val="26"/>
          <w:szCs w:val="26"/>
        </w:rPr>
        <w:t xml:space="preserve"> </w:t>
      </w:r>
    </w:p>
    <w:p w:rsidR="005A7400" w:rsidRPr="00C1177D" w:rsidRDefault="005A7400" w:rsidP="00F26A58">
      <w:pPr>
        <w:tabs>
          <w:tab w:val="left" w:pos="567"/>
          <w:tab w:val="left" w:pos="709"/>
          <w:tab w:val="left" w:pos="993"/>
        </w:tabs>
        <w:jc w:val="both"/>
        <w:rPr>
          <w:sz w:val="26"/>
          <w:szCs w:val="26"/>
        </w:rPr>
      </w:pPr>
    </w:p>
    <w:p w:rsidR="005A7400" w:rsidRPr="00C1177D" w:rsidRDefault="005A7400" w:rsidP="005A7400">
      <w:pPr>
        <w:jc w:val="both"/>
        <w:rPr>
          <w:sz w:val="26"/>
          <w:szCs w:val="26"/>
        </w:rPr>
      </w:pPr>
    </w:p>
    <w:p w:rsidR="00FC1249" w:rsidRDefault="00FC1249" w:rsidP="005A7400">
      <w:pPr>
        <w:jc w:val="both"/>
        <w:rPr>
          <w:sz w:val="26"/>
          <w:szCs w:val="26"/>
        </w:rPr>
      </w:pPr>
    </w:p>
    <w:p w:rsidR="005A7400" w:rsidRDefault="005A7400" w:rsidP="005A7400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управления                                  </w:t>
      </w:r>
      <w:r w:rsidR="00D66A8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  Н.Г. Малышева</w:t>
      </w:r>
    </w:p>
    <w:p w:rsidR="00C4308F" w:rsidRDefault="00C4308F" w:rsidP="00F735E8">
      <w:pPr>
        <w:rPr>
          <w:sz w:val="26"/>
          <w:szCs w:val="26"/>
        </w:rPr>
      </w:pPr>
    </w:p>
    <w:sectPr w:rsidR="00C4308F" w:rsidSect="008F4F29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2C8" w:rsidRDefault="00E502C8" w:rsidP="008F4F29">
      <w:r>
        <w:separator/>
      </w:r>
    </w:p>
  </w:endnote>
  <w:endnote w:type="continuationSeparator" w:id="0">
    <w:p w:rsidR="00E502C8" w:rsidRDefault="00E502C8" w:rsidP="008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357561"/>
      <w:docPartObj>
        <w:docPartGallery w:val="Page Numbers (Bottom of Page)"/>
        <w:docPartUnique/>
      </w:docPartObj>
    </w:sdtPr>
    <w:sdtEndPr/>
    <w:sdtContent>
      <w:p w:rsidR="008F4F29" w:rsidRDefault="008F4F2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87" w:rsidRPr="00021B87">
          <w:rPr>
            <w:noProof/>
            <w:lang w:val="ru-RU"/>
          </w:rPr>
          <w:t>2</w:t>
        </w:r>
        <w:r>
          <w:fldChar w:fldCharType="end"/>
        </w:r>
      </w:p>
    </w:sdtContent>
  </w:sdt>
  <w:p w:rsidR="008F4F29" w:rsidRDefault="008F4F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2C8" w:rsidRDefault="00E502C8" w:rsidP="008F4F29">
      <w:r>
        <w:separator/>
      </w:r>
    </w:p>
  </w:footnote>
  <w:footnote w:type="continuationSeparator" w:id="0">
    <w:p w:rsidR="00E502C8" w:rsidRDefault="00E502C8" w:rsidP="008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B3121"/>
    <w:multiLevelType w:val="hybridMultilevel"/>
    <w:tmpl w:val="BEA0AFDE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572480"/>
    <w:multiLevelType w:val="hybridMultilevel"/>
    <w:tmpl w:val="E130919C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D04E5B"/>
    <w:multiLevelType w:val="multilevel"/>
    <w:tmpl w:val="BD9ED78A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4F5231FF"/>
    <w:multiLevelType w:val="hybridMultilevel"/>
    <w:tmpl w:val="E130919C"/>
    <w:lvl w:ilvl="0" w:tplc="14D0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55BE183A"/>
    <w:multiLevelType w:val="hybridMultilevel"/>
    <w:tmpl w:val="9D80BA42"/>
    <w:lvl w:ilvl="0" w:tplc="14D0CAF0">
      <w:start w:val="4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5EA21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00214E"/>
    <w:multiLevelType w:val="hybridMultilevel"/>
    <w:tmpl w:val="168E9BE4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F45C39"/>
    <w:multiLevelType w:val="multilevel"/>
    <w:tmpl w:val="CA26A4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FA54D52"/>
    <w:multiLevelType w:val="hybridMultilevel"/>
    <w:tmpl w:val="BEA0AFDE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EC02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147B22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00"/>
    <w:rsid w:val="000002EA"/>
    <w:rsid w:val="00000395"/>
    <w:rsid w:val="000029E9"/>
    <w:rsid w:val="000033D2"/>
    <w:rsid w:val="000035FC"/>
    <w:rsid w:val="000038C7"/>
    <w:rsid w:val="00003A4D"/>
    <w:rsid w:val="0000532D"/>
    <w:rsid w:val="00010785"/>
    <w:rsid w:val="00011A1D"/>
    <w:rsid w:val="00014FF2"/>
    <w:rsid w:val="00016623"/>
    <w:rsid w:val="00017BA9"/>
    <w:rsid w:val="00017E9A"/>
    <w:rsid w:val="00020775"/>
    <w:rsid w:val="00021B87"/>
    <w:rsid w:val="00024409"/>
    <w:rsid w:val="00026245"/>
    <w:rsid w:val="000311CF"/>
    <w:rsid w:val="000312D2"/>
    <w:rsid w:val="00034971"/>
    <w:rsid w:val="00034C31"/>
    <w:rsid w:val="00041CD6"/>
    <w:rsid w:val="00041F4E"/>
    <w:rsid w:val="0004334F"/>
    <w:rsid w:val="00043968"/>
    <w:rsid w:val="00043E91"/>
    <w:rsid w:val="000450C4"/>
    <w:rsid w:val="00045900"/>
    <w:rsid w:val="00045A4B"/>
    <w:rsid w:val="00046081"/>
    <w:rsid w:val="000477D0"/>
    <w:rsid w:val="000516F3"/>
    <w:rsid w:val="0005198A"/>
    <w:rsid w:val="00052DD7"/>
    <w:rsid w:val="00052F2F"/>
    <w:rsid w:val="00054912"/>
    <w:rsid w:val="00056FE3"/>
    <w:rsid w:val="00057446"/>
    <w:rsid w:val="00061A80"/>
    <w:rsid w:val="00063D30"/>
    <w:rsid w:val="000646B9"/>
    <w:rsid w:val="000660FB"/>
    <w:rsid w:val="0006636A"/>
    <w:rsid w:val="00067BC0"/>
    <w:rsid w:val="00071DA6"/>
    <w:rsid w:val="000720A5"/>
    <w:rsid w:val="000745E4"/>
    <w:rsid w:val="00074F99"/>
    <w:rsid w:val="00076301"/>
    <w:rsid w:val="00076D00"/>
    <w:rsid w:val="00077552"/>
    <w:rsid w:val="00080281"/>
    <w:rsid w:val="00080FBD"/>
    <w:rsid w:val="00090562"/>
    <w:rsid w:val="00090AA0"/>
    <w:rsid w:val="00092D46"/>
    <w:rsid w:val="00093D52"/>
    <w:rsid w:val="00094A1B"/>
    <w:rsid w:val="00097ADA"/>
    <w:rsid w:val="000A0386"/>
    <w:rsid w:val="000A0C51"/>
    <w:rsid w:val="000A0CA0"/>
    <w:rsid w:val="000A2EA8"/>
    <w:rsid w:val="000A626A"/>
    <w:rsid w:val="000A6E42"/>
    <w:rsid w:val="000A78C8"/>
    <w:rsid w:val="000B29B0"/>
    <w:rsid w:val="000B2B10"/>
    <w:rsid w:val="000B3A46"/>
    <w:rsid w:val="000B41DA"/>
    <w:rsid w:val="000B5493"/>
    <w:rsid w:val="000B567F"/>
    <w:rsid w:val="000B6F2F"/>
    <w:rsid w:val="000B7338"/>
    <w:rsid w:val="000C3457"/>
    <w:rsid w:val="000C361A"/>
    <w:rsid w:val="000C4910"/>
    <w:rsid w:val="000C532B"/>
    <w:rsid w:val="000C5ACF"/>
    <w:rsid w:val="000C6C0F"/>
    <w:rsid w:val="000D0E78"/>
    <w:rsid w:val="000D0F52"/>
    <w:rsid w:val="000D1A87"/>
    <w:rsid w:val="000D2A1C"/>
    <w:rsid w:val="000D2EAA"/>
    <w:rsid w:val="000D3288"/>
    <w:rsid w:val="000D4BA1"/>
    <w:rsid w:val="000D769D"/>
    <w:rsid w:val="000E1857"/>
    <w:rsid w:val="000E6270"/>
    <w:rsid w:val="000F0E41"/>
    <w:rsid w:val="000F1B68"/>
    <w:rsid w:val="000F2163"/>
    <w:rsid w:val="000F53F4"/>
    <w:rsid w:val="000F5C3A"/>
    <w:rsid w:val="000F5C9A"/>
    <w:rsid w:val="000F7118"/>
    <w:rsid w:val="0010110B"/>
    <w:rsid w:val="00102126"/>
    <w:rsid w:val="001025B2"/>
    <w:rsid w:val="00103825"/>
    <w:rsid w:val="00104E58"/>
    <w:rsid w:val="00107193"/>
    <w:rsid w:val="00107D77"/>
    <w:rsid w:val="00111BE5"/>
    <w:rsid w:val="00111D14"/>
    <w:rsid w:val="0011418A"/>
    <w:rsid w:val="00116B30"/>
    <w:rsid w:val="001210DF"/>
    <w:rsid w:val="0012126A"/>
    <w:rsid w:val="00124C74"/>
    <w:rsid w:val="001279FC"/>
    <w:rsid w:val="0013026A"/>
    <w:rsid w:val="0013306A"/>
    <w:rsid w:val="001333F6"/>
    <w:rsid w:val="00133A87"/>
    <w:rsid w:val="001416C2"/>
    <w:rsid w:val="00143348"/>
    <w:rsid w:val="00143F64"/>
    <w:rsid w:val="001454F1"/>
    <w:rsid w:val="00150B40"/>
    <w:rsid w:val="001612E1"/>
    <w:rsid w:val="00161A8B"/>
    <w:rsid w:val="00162286"/>
    <w:rsid w:val="00162912"/>
    <w:rsid w:val="00166061"/>
    <w:rsid w:val="00167B99"/>
    <w:rsid w:val="0017108F"/>
    <w:rsid w:val="00175A0A"/>
    <w:rsid w:val="0017632B"/>
    <w:rsid w:val="0017710A"/>
    <w:rsid w:val="0018073E"/>
    <w:rsid w:val="001842A5"/>
    <w:rsid w:val="00184E05"/>
    <w:rsid w:val="00186030"/>
    <w:rsid w:val="00186D83"/>
    <w:rsid w:val="0019124B"/>
    <w:rsid w:val="001955B1"/>
    <w:rsid w:val="001A009F"/>
    <w:rsid w:val="001A0263"/>
    <w:rsid w:val="001A07D9"/>
    <w:rsid w:val="001A5A42"/>
    <w:rsid w:val="001A7530"/>
    <w:rsid w:val="001B4123"/>
    <w:rsid w:val="001C0CD7"/>
    <w:rsid w:val="001C13C8"/>
    <w:rsid w:val="001C1B1E"/>
    <w:rsid w:val="001C42C1"/>
    <w:rsid w:val="001C6EA6"/>
    <w:rsid w:val="001C7980"/>
    <w:rsid w:val="001D0044"/>
    <w:rsid w:val="001D1763"/>
    <w:rsid w:val="001D1B1F"/>
    <w:rsid w:val="001D5233"/>
    <w:rsid w:val="001D64A0"/>
    <w:rsid w:val="001D6F80"/>
    <w:rsid w:val="001E37A0"/>
    <w:rsid w:val="001E5095"/>
    <w:rsid w:val="001F11F0"/>
    <w:rsid w:val="001F61A3"/>
    <w:rsid w:val="001F6F6F"/>
    <w:rsid w:val="001F723E"/>
    <w:rsid w:val="001F752C"/>
    <w:rsid w:val="00200292"/>
    <w:rsid w:val="00204C70"/>
    <w:rsid w:val="00206030"/>
    <w:rsid w:val="002070E0"/>
    <w:rsid w:val="002104CD"/>
    <w:rsid w:val="00210A02"/>
    <w:rsid w:val="002147B9"/>
    <w:rsid w:val="0021732F"/>
    <w:rsid w:val="00217BA5"/>
    <w:rsid w:val="00217F50"/>
    <w:rsid w:val="0022012F"/>
    <w:rsid w:val="00222A20"/>
    <w:rsid w:val="00226012"/>
    <w:rsid w:val="00226494"/>
    <w:rsid w:val="00227289"/>
    <w:rsid w:val="00231406"/>
    <w:rsid w:val="00233CC3"/>
    <w:rsid w:val="0023579E"/>
    <w:rsid w:val="00245D93"/>
    <w:rsid w:val="002516C6"/>
    <w:rsid w:val="00252EBA"/>
    <w:rsid w:val="00253CD7"/>
    <w:rsid w:val="00255065"/>
    <w:rsid w:val="002550DB"/>
    <w:rsid w:val="002563E3"/>
    <w:rsid w:val="00256B9F"/>
    <w:rsid w:val="00257301"/>
    <w:rsid w:val="00260EA7"/>
    <w:rsid w:val="00261E1E"/>
    <w:rsid w:val="00265912"/>
    <w:rsid w:val="00265B38"/>
    <w:rsid w:val="00266362"/>
    <w:rsid w:val="00266A81"/>
    <w:rsid w:val="0027325F"/>
    <w:rsid w:val="00273632"/>
    <w:rsid w:val="00275B59"/>
    <w:rsid w:val="0027641C"/>
    <w:rsid w:val="00276B7A"/>
    <w:rsid w:val="002874A6"/>
    <w:rsid w:val="00290395"/>
    <w:rsid w:val="002925DF"/>
    <w:rsid w:val="00295A05"/>
    <w:rsid w:val="0029626E"/>
    <w:rsid w:val="002A2CDE"/>
    <w:rsid w:val="002A36C3"/>
    <w:rsid w:val="002A61F9"/>
    <w:rsid w:val="002A669E"/>
    <w:rsid w:val="002A6AC9"/>
    <w:rsid w:val="002B1D9A"/>
    <w:rsid w:val="002B2EBE"/>
    <w:rsid w:val="002B66C9"/>
    <w:rsid w:val="002C1765"/>
    <w:rsid w:val="002C3470"/>
    <w:rsid w:val="002C480B"/>
    <w:rsid w:val="002C4E19"/>
    <w:rsid w:val="002C5960"/>
    <w:rsid w:val="002C5D67"/>
    <w:rsid w:val="002C5FC5"/>
    <w:rsid w:val="002C60F1"/>
    <w:rsid w:val="002D1EBB"/>
    <w:rsid w:val="002E3922"/>
    <w:rsid w:val="002E3FAC"/>
    <w:rsid w:val="002E7039"/>
    <w:rsid w:val="002F2EFC"/>
    <w:rsid w:val="002F61AE"/>
    <w:rsid w:val="003039F3"/>
    <w:rsid w:val="003110C0"/>
    <w:rsid w:val="003113B0"/>
    <w:rsid w:val="00313C21"/>
    <w:rsid w:val="003156B3"/>
    <w:rsid w:val="0031693A"/>
    <w:rsid w:val="00316C46"/>
    <w:rsid w:val="00320C4C"/>
    <w:rsid w:val="003267D6"/>
    <w:rsid w:val="003278A0"/>
    <w:rsid w:val="00330006"/>
    <w:rsid w:val="00334BBD"/>
    <w:rsid w:val="003350D8"/>
    <w:rsid w:val="0033530E"/>
    <w:rsid w:val="003363F4"/>
    <w:rsid w:val="00336C26"/>
    <w:rsid w:val="00345B7D"/>
    <w:rsid w:val="00347004"/>
    <w:rsid w:val="003470B3"/>
    <w:rsid w:val="00347EE0"/>
    <w:rsid w:val="00350742"/>
    <w:rsid w:val="00351BC9"/>
    <w:rsid w:val="00352C09"/>
    <w:rsid w:val="00355A3A"/>
    <w:rsid w:val="003573A5"/>
    <w:rsid w:val="00360030"/>
    <w:rsid w:val="0036266D"/>
    <w:rsid w:val="00362BA4"/>
    <w:rsid w:val="00363D2D"/>
    <w:rsid w:val="00363E49"/>
    <w:rsid w:val="00366938"/>
    <w:rsid w:val="003707B0"/>
    <w:rsid w:val="00371405"/>
    <w:rsid w:val="0037169E"/>
    <w:rsid w:val="003771AE"/>
    <w:rsid w:val="003779F8"/>
    <w:rsid w:val="00381CFE"/>
    <w:rsid w:val="00382D61"/>
    <w:rsid w:val="003848EC"/>
    <w:rsid w:val="00386E05"/>
    <w:rsid w:val="00390145"/>
    <w:rsid w:val="00392011"/>
    <w:rsid w:val="00394BB5"/>
    <w:rsid w:val="00395DC5"/>
    <w:rsid w:val="003A044D"/>
    <w:rsid w:val="003A0A7A"/>
    <w:rsid w:val="003A2348"/>
    <w:rsid w:val="003A2403"/>
    <w:rsid w:val="003A2B37"/>
    <w:rsid w:val="003A365E"/>
    <w:rsid w:val="003A68B8"/>
    <w:rsid w:val="003A7254"/>
    <w:rsid w:val="003A7356"/>
    <w:rsid w:val="003B0209"/>
    <w:rsid w:val="003C0950"/>
    <w:rsid w:val="003C2C79"/>
    <w:rsid w:val="003C30E5"/>
    <w:rsid w:val="003C3C04"/>
    <w:rsid w:val="003C4563"/>
    <w:rsid w:val="003C4CF5"/>
    <w:rsid w:val="003C514D"/>
    <w:rsid w:val="003C570E"/>
    <w:rsid w:val="003C5BD0"/>
    <w:rsid w:val="003C5DE2"/>
    <w:rsid w:val="003C7FC8"/>
    <w:rsid w:val="003D08F2"/>
    <w:rsid w:val="003D130C"/>
    <w:rsid w:val="003D1535"/>
    <w:rsid w:val="003D19C0"/>
    <w:rsid w:val="003D20BB"/>
    <w:rsid w:val="003D7B04"/>
    <w:rsid w:val="003E041C"/>
    <w:rsid w:val="003E366B"/>
    <w:rsid w:val="003E442D"/>
    <w:rsid w:val="003F00E7"/>
    <w:rsid w:val="003F0CA1"/>
    <w:rsid w:val="003F0FE2"/>
    <w:rsid w:val="003F1374"/>
    <w:rsid w:val="003F2043"/>
    <w:rsid w:val="003F5DCE"/>
    <w:rsid w:val="003F7723"/>
    <w:rsid w:val="003F7B52"/>
    <w:rsid w:val="004001F8"/>
    <w:rsid w:val="00406E16"/>
    <w:rsid w:val="004073D9"/>
    <w:rsid w:val="00410B2E"/>
    <w:rsid w:val="00410B2F"/>
    <w:rsid w:val="004114C2"/>
    <w:rsid w:val="00411D60"/>
    <w:rsid w:val="00412086"/>
    <w:rsid w:val="0041338A"/>
    <w:rsid w:val="00420BED"/>
    <w:rsid w:val="0042193D"/>
    <w:rsid w:val="00421B03"/>
    <w:rsid w:val="00424F52"/>
    <w:rsid w:val="00430068"/>
    <w:rsid w:val="00430CD5"/>
    <w:rsid w:val="00430F01"/>
    <w:rsid w:val="00440718"/>
    <w:rsid w:val="00440E40"/>
    <w:rsid w:val="00442DAE"/>
    <w:rsid w:val="00443906"/>
    <w:rsid w:val="00443B19"/>
    <w:rsid w:val="00445CA2"/>
    <w:rsid w:val="00446260"/>
    <w:rsid w:val="00450B76"/>
    <w:rsid w:val="00451570"/>
    <w:rsid w:val="0045298C"/>
    <w:rsid w:val="00452E1E"/>
    <w:rsid w:val="004535B6"/>
    <w:rsid w:val="0045474C"/>
    <w:rsid w:val="0045662A"/>
    <w:rsid w:val="004566AD"/>
    <w:rsid w:val="00457B07"/>
    <w:rsid w:val="00457E2B"/>
    <w:rsid w:val="00460634"/>
    <w:rsid w:val="00460C9F"/>
    <w:rsid w:val="004622DB"/>
    <w:rsid w:val="004633C7"/>
    <w:rsid w:val="004649F2"/>
    <w:rsid w:val="00466068"/>
    <w:rsid w:val="00466DA8"/>
    <w:rsid w:val="00467183"/>
    <w:rsid w:val="00471607"/>
    <w:rsid w:val="00472395"/>
    <w:rsid w:val="0048166B"/>
    <w:rsid w:val="004911F2"/>
    <w:rsid w:val="004918F4"/>
    <w:rsid w:val="00493F93"/>
    <w:rsid w:val="004A0A5B"/>
    <w:rsid w:val="004A1390"/>
    <w:rsid w:val="004A5AF7"/>
    <w:rsid w:val="004A5EA0"/>
    <w:rsid w:val="004A6805"/>
    <w:rsid w:val="004A6E37"/>
    <w:rsid w:val="004B0B67"/>
    <w:rsid w:val="004B44A7"/>
    <w:rsid w:val="004B4CBC"/>
    <w:rsid w:val="004B6D20"/>
    <w:rsid w:val="004B72F5"/>
    <w:rsid w:val="004C1B01"/>
    <w:rsid w:val="004C4707"/>
    <w:rsid w:val="004C561E"/>
    <w:rsid w:val="004C5B90"/>
    <w:rsid w:val="004D12F8"/>
    <w:rsid w:val="004D20A4"/>
    <w:rsid w:val="004D25AD"/>
    <w:rsid w:val="004D3ED8"/>
    <w:rsid w:val="004D6A11"/>
    <w:rsid w:val="004D75BC"/>
    <w:rsid w:val="004E17CD"/>
    <w:rsid w:val="004E2B03"/>
    <w:rsid w:val="004E2CF9"/>
    <w:rsid w:val="004E3E02"/>
    <w:rsid w:val="004F0AD1"/>
    <w:rsid w:val="004F1304"/>
    <w:rsid w:val="004F38FD"/>
    <w:rsid w:val="004F3D25"/>
    <w:rsid w:val="004F52C8"/>
    <w:rsid w:val="005056B0"/>
    <w:rsid w:val="00510421"/>
    <w:rsid w:val="00511A9F"/>
    <w:rsid w:val="00512960"/>
    <w:rsid w:val="005138DE"/>
    <w:rsid w:val="005147D4"/>
    <w:rsid w:val="00517952"/>
    <w:rsid w:val="00517A19"/>
    <w:rsid w:val="00520782"/>
    <w:rsid w:val="00522322"/>
    <w:rsid w:val="00522D43"/>
    <w:rsid w:val="005237BE"/>
    <w:rsid w:val="0052581E"/>
    <w:rsid w:val="005272DE"/>
    <w:rsid w:val="005322CE"/>
    <w:rsid w:val="00532EE0"/>
    <w:rsid w:val="005334DD"/>
    <w:rsid w:val="00533E93"/>
    <w:rsid w:val="005341CD"/>
    <w:rsid w:val="0053611B"/>
    <w:rsid w:val="00536E54"/>
    <w:rsid w:val="00542C9E"/>
    <w:rsid w:val="00543BB4"/>
    <w:rsid w:val="00544B40"/>
    <w:rsid w:val="00545A8D"/>
    <w:rsid w:val="00550BAB"/>
    <w:rsid w:val="00551F1B"/>
    <w:rsid w:val="005521C7"/>
    <w:rsid w:val="005532AF"/>
    <w:rsid w:val="005537D3"/>
    <w:rsid w:val="0055778C"/>
    <w:rsid w:val="00557C96"/>
    <w:rsid w:val="0056020A"/>
    <w:rsid w:val="005615B1"/>
    <w:rsid w:val="005617CD"/>
    <w:rsid w:val="00561804"/>
    <w:rsid w:val="0056197A"/>
    <w:rsid w:val="00561BC7"/>
    <w:rsid w:val="00564A87"/>
    <w:rsid w:val="00566026"/>
    <w:rsid w:val="00566C9F"/>
    <w:rsid w:val="00571CDC"/>
    <w:rsid w:val="005731E6"/>
    <w:rsid w:val="0057501B"/>
    <w:rsid w:val="0057738F"/>
    <w:rsid w:val="0058053E"/>
    <w:rsid w:val="005866B2"/>
    <w:rsid w:val="00592CFE"/>
    <w:rsid w:val="0059353D"/>
    <w:rsid w:val="005A14A0"/>
    <w:rsid w:val="005A2132"/>
    <w:rsid w:val="005A2FD7"/>
    <w:rsid w:val="005A55F6"/>
    <w:rsid w:val="005A5C9C"/>
    <w:rsid w:val="005A5D1C"/>
    <w:rsid w:val="005A7400"/>
    <w:rsid w:val="005B188B"/>
    <w:rsid w:val="005B4B73"/>
    <w:rsid w:val="005C0C41"/>
    <w:rsid w:val="005C0E75"/>
    <w:rsid w:val="005C0FF4"/>
    <w:rsid w:val="005C3D58"/>
    <w:rsid w:val="005C55A8"/>
    <w:rsid w:val="005C5B54"/>
    <w:rsid w:val="005C5C00"/>
    <w:rsid w:val="005D6AF9"/>
    <w:rsid w:val="005D7AA7"/>
    <w:rsid w:val="005E0540"/>
    <w:rsid w:val="005E0F9C"/>
    <w:rsid w:val="005E195D"/>
    <w:rsid w:val="005E3E5B"/>
    <w:rsid w:val="005E569B"/>
    <w:rsid w:val="005E56CC"/>
    <w:rsid w:val="005E6BF5"/>
    <w:rsid w:val="005E6C5B"/>
    <w:rsid w:val="005E6DA4"/>
    <w:rsid w:val="005F34F6"/>
    <w:rsid w:val="005F49B5"/>
    <w:rsid w:val="005F7728"/>
    <w:rsid w:val="006007EE"/>
    <w:rsid w:val="0060171A"/>
    <w:rsid w:val="00601FC5"/>
    <w:rsid w:val="00604A6C"/>
    <w:rsid w:val="00606A05"/>
    <w:rsid w:val="00607381"/>
    <w:rsid w:val="00610ED5"/>
    <w:rsid w:val="00611891"/>
    <w:rsid w:val="00611CF8"/>
    <w:rsid w:val="006160C6"/>
    <w:rsid w:val="006167CB"/>
    <w:rsid w:val="006169D9"/>
    <w:rsid w:val="00616FB6"/>
    <w:rsid w:val="0061771F"/>
    <w:rsid w:val="00617ACC"/>
    <w:rsid w:val="0062383A"/>
    <w:rsid w:val="006239F5"/>
    <w:rsid w:val="00623FFC"/>
    <w:rsid w:val="00624217"/>
    <w:rsid w:val="00624576"/>
    <w:rsid w:val="00625A54"/>
    <w:rsid w:val="00633416"/>
    <w:rsid w:val="00633450"/>
    <w:rsid w:val="00633C0F"/>
    <w:rsid w:val="00633C3D"/>
    <w:rsid w:val="00633D2A"/>
    <w:rsid w:val="00634140"/>
    <w:rsid w:val="006356BC"/>
    <w:rsid w:val="00636A1A"/>
    <w:rsid w:val="00645D8F"/>
    <w:rsid w:val="0064640F"/>
    <w:rsid w:val="006474F0"/>
    <w:rsid w:val="00651649"/>
    <w:rsid w:val="00652F0B"/>
    <w:rsid w:val="006566B8"/>
    <w:rsid w:val="0065687D"/>
    <w:rsid w:val="0066165D"/>
    <w:rsid w:val="0066232D"/>
    <w:rsid w:val="0066779D"/>
    <w:rsid w:val="006706D7"/>
    <w:rsid w:val="00671587"/>
    <w:rsid w:val="0067254B"/>
    <w:rsid w:val="00675CE9"/>
    <w:rsid w:val="00680724"/>
    <w:rsid w:val="0068097E"/>
    <w:rsid w:val="006835E3"/>
    <w:rsid w:val="00684376"/>
    <w:rsid w:val="00684DBF"/>
    <w:rsid w:val="0068547D"/>
    <w:rsid w:val="006867D7"/>
    <w:rsid w:val="00687879"/>
    <w:rsid w:val="00687BF3"/>
    <w:rsid w:val="00691CFE"/>
    <w:rsid w:val="00693124"/>
    <w:rsid w:val="00693CAD"/>
    <w:rsid w:val="006A0277"/>
    <w:rsid w:val="006A107E"/>
    <w:rsid w:val="006A1CFE"/>
    <w:rsid w:val="006A1F12"/>
    <w:rsid w:val="006A462B"/>
    <w:rsid w:val="006A4FDB"/>
    <w:rsid w:val="006B04E7"/>
    <w:rsid w:val="006B223E"/>
    <w:rsid w:val="006B2583"/>
    <w:rsid w:val="006B3039"/>
    <w:rsid w:val="006B3C30"/>
    <w:rsid w:val="006B463B"/>
    <w:rsid w:val="006B61FA"/>
    <w:rsid w:val="006B6D39"/>
    <w:rsid w:val="006B703B"/>
    <w:rsid w:val="006C12D1"/>
    <w:rsid w:val="006C250E"/>
    <w:rsid w:val="006C51A6"/>
    <w:rsid w:val="006D2B42"/>
    <w:rsid w:val="006D3C72"/>
    <w:rsid w:val="006D58D7"/>
    <w:rsid w:val="006D5FFB"/>
    <w:rsid w:val="006E13B1"/>
    <w:rsid w:val="006E1BC3"/>
    <w:rsid w:val="006E2EF0"/>
    <w:rsid w:val="006E33DB"/>
    <w:rsid w:val="006E3F77"/>
    <w:rsid w:val="006E40DF"/>
    <w:rsid w:val="006E6FD9"/>
    <w:rsid w:val="006F51FE"/>
    <w:rsid w:val="006F5E8E"/>
    <w:rsid w:val="006F6A65"/>
    <w:rsid w:val="00703193"/>
    <w:rsid w:val="00703DB0"/>
    <w:rsid w:val="00704E8B"/>
    <w:rsid w:val="00705989"/>
    <w:rsid w:val="00707888"/>
    <w:rsid w:val="007149E4"/>
    <w:rsid w:val="007210E4"/>
    <w:rsid w:val="007216CA"/>
    <w:rsid w:val="00721B3C"/>
    <w:rsid w:val="007258A9"/>
    <w:rsid w:val="0073616F"/>
    <w:rsid w:val="007371CB"/>
    <w:rsid w:val="007453E4"/>
    <w:rsid w:val="00750901"/>
    <w:rsid w:val="00753E5F"/>
    <w:rsid w:val="00761047"/>
    <w:rsid w:val="0076125A"/>
    <w:rsid w:val="007615A5"/>
    <w:rsid w:val="00761F01"/>
    <w:rsid w:val="007640ED"/>
    <w:rsid w:val="00765D39"/>
    <w:rsid w:val="0076606D"/>
    <w:rsid w:val="00766650"/>
    <w:rsid w:val="00767E02"/>
    <w:rsid w:val="00770C4D"/>
    <w:rsid w:val="00770F80"/>
    <w:rsid w:val="00772CB7"/>
    <w:rsid w:val="00773088"/>
    <w:rsid w:val="007742E6"/>
    <w:rsid w:val="00775E7F"/>
    <w:rsid w:val="00777265"/>
    <w:rsid w:val="0078186D"/>
    <w:rsid w:val="00781E7D"/>
    <w:rsid w:val="0078262A"/>
    <w:rsid w:val="00782D4C"/>
    <w:rsid w:val="00784176"/>
    <w:rsid w:val="00790796"/>
    <w:rsid w:val="00793233"/>
    <w:rsid w:val="00795948"/>
    <w:rsid w:val="007960AD"/>
    <w:rsid w:val="007A0A42"/>
    <w:rsid w:val="007A2999"/>
    <w:rsid w:val="007A2B89"/>
    <w:rsid w:val="007A4931"/>
    <w:rsid w:val="007A65FE"/>
    <w:rsid w:val="007B0164"/>
    <w:rsid w:val="007B29F2"/>
    <w:rsid w:val="007B343E"/>
    <w:rsid w:val="007B3462"/>
    <w:rsid w:val="007B6B1C"/>
    <w:rsid w:val="007B7928"/>
    <w:rsid w:val="007C091E"/>
    <w:rsid w:val="007C1AC3"/>
    <w:rsid w:val="007C3996"/>
    <w:rsid w:val="007C439E"/>
    <w:rsid w:val="007C5BE7"/>
    <w:rsid w:val="007C6CA3"/>
    <w:rsid w:val="007D0BB2"/>
    <w:rsid w:val="007D0F3D"/>
    <w:rsid w:val="007D2094"/>
    <w:rsid w:val="007D5A6E"/>
    <w:rsid w:val="007D61BB"/>
    <w:rsid w:val="007D6279"/>
    <w:rsid w:val="007E2CD8"/>
    <w:rsid w:val="007E3073"/>
    <w:rsid w:val="007E4739"/>
    <w:rsid w:val="007F3B69"/>
    <w:rsid w:val="007F4747"/>
    <w:rsid w:val="007F4C58"/>
    <w:rsid w:val="007F5A4C"/>
    <w:rsid w:val="008015F8"/>
    <w:rsid w:val="0080267A"/>
    <w:rsid w:val="00803775"/>
    <w:rsid w:val="008049DD"/>
    <w:rsid w:val="00804A3E"/>
    <w:rsid w:val="00804BB4"/>
    <w:rsid w:val="0080622C"/>
    <w:rsid w:val="0080681B"/>
    <w:rsid w:val="00811924"/>
    <w:rsid w:val="008120E6"/>
    <w:rsid w:val="00813F46"/>
    <w:rsid w:val="00815B16"/>
    <w:rsid w:val="00816231"/>
    <w:rsid w:val="0081688D"/>
    <w:rsid w:val="008171CE"/>
    <w:rsid w:val="008211A7"/>
    <w:rsid w:val="00821EFA"/>
    <w:rsid w:val="008225ED"/>
    <w:rsid w:val="00826F9A"/>
    <w:rsid w:val="00830AB1"/>
    <w:rsid w:val="00831216"/>
    <w:rsid w:val="00832EED"/>
    <w:rsid w:val="00833E12"/>
    <w:rsid w:val="00836D56"/>
    <w:rsid w:val="00843077"/>
    <w:rsid w:val="008470FC"/>
    <w:rsid w:val="00847CD6"/>
    <w:rsid w:val="00850AF1"/>
    <w:rsid w:val="008511D2"/>
    <w:rsid w:val="008514AA"/>
    <w:rsid w:val="008552C6"/>
    <w:rsid w:val="00856750"/>
    <w:rsid w:val="00857039"/>
    <w:rsid w:val="00860275"/>
    <w:rsid w:val="00864A1D"/>
    <w:rsid w:val="00865135"/>
    <w:rsid w:val="0086722C"/>
    <w:rsid w:val="00870B3A"/>
    <w:rsid w:val="00873756"/>
    <w:rsid w:val="00873FC8"/>
    <w:rsid w:val="00875CDD"/>
    <w:rsid w:val="00875F2F"/>
    <w:rsid w:val="00877379"/>
    <w:rsid w:val="00880107"/>
    <w:rsid w:val="0088070F"/>
    <w:rsid w:val="0088146B"/>
    <w:rsid w:val="008850A6"/>
    <w:rsid w:val="008869F4"/>
    <w:rsid w:val="00886D92"/>
    <w:rsid w:val="00892016"/>
    <w:rsid w:val="00893DBD"/>
    <w:rsid w:val="00893EFA"/>
    <w:rsid w:val="00894279"/>
    <w:rsid w:val="00894BA7"/>
    <w:rsid w:val="00896A5B"/>
    <w:rsid w:val="008A1F8A"/>
    <w:rsid w:val="008A2326"/>
    <w:rsid w:val="008A41EE"/>
    <w:rsid w:val="008A4CA9"/>
    <w:rsid w:val="008A732F"/>
    <w:rsid w:val="008B1360"/>
    <w:rsid w:val="008B607D"/>
    <w:rsid w:val="008B7ED9"/>
    <w:rsid w:val="008C189C"/>
    <w:rsid w:val="008C1DDF"/>
    <w:rsid w:val="008C67D5"/>
    <w:rsid w:val="008D05B3"/>
    <w:rsid w:val="008D1012"/>
    <w:rsid w:val="008D2138"/>
    <w:rsid w:val="008D441B"/>
    <w:rsid w:val="008E1090"/>
    <w:rsid w:val="008E2302"/>
    <w:rsid w:val="008E4074"/>
    <w:rsid w:val="008F00B7"/>
    <w:rsid w:val="008F15BD"/>
    <w:rsid w:val="008F4F29"/>
    <w:rsid w:val="008F537D"/>
    <w:rsid w:val="008F543D"/>
    <w:rsid w:val="008F7368"/>
    <w:rsid w:val="00900CAF"/>
    <w:rsid w:val="009057B8"/>
    <w:rsid w:val="00914FCD"/>
    <w:rsid w:val="009152A3"/>
    <w:rsid w:val="0091633F"/>
    <w:rsid w:val="0091680F"/>
    <w:rsid w:val="009250E7"/>
    <w:rsid w:val="009256C6"/>
    <w:rsid w:val="009258E0"/>
    <w:rsid w:val="00925D2B"/>
    <w:rsid w:val="00926B4C"/>
    <w:rsid w:val="009342B3"/>
    <w:rsid w:val="00941942"/>
    <w:rsid w:val="0094354C"/>
    <w:rsid w:val="00943953"/>
    <w:rsid w:val="009500C2"/>
    <w:rsid w:val="009503A4"/>
    <w:rsid w:val="009509DC"/>
    <w:rsid w:val="0095237F"/>
    <w:rsid w:val="009526F9"/>
    <w:rsid w:val="00956F6B"/>
    <w:rsid w:val="009573ED"/>
    <w:rsid w:val="00960127"/>
    <w:rsid w:val="009614D0"/>
    <w:rsid w:val="00964655"/>
    <w:rsid w:val="00965107"/>
    <w:rsid w:val="00965FE2"/>
    <w:rsid w:val="00971313"/>
    <w:rsid w:val="00972A25"/>
    <w:rsid w:val="00974365"/>
    <w:rsid w:val="00975187"/>
    <w:rsid w:val="00975788"/>
    <w:rsid w:val="00975A3E"/>
    <w:rsid w:val="00976353"/>
    <w:rsid w:val="0098433C"/>
    <w:rsid w:val="009861E5"/>
    <w:rsid w:val="009902A6"/>
    <w:rsid w:val="00991263"/>
    <w:rsid w:val="00992998"/>
    <w:rsid w:val="00992E30"/>
    <w:rsid w:val="00993B14"/>
    <w:rsid w:val="00994F97"/>
    <w:rsid w:val="009959FB"/>
    <w:rsid w:val="009A0A63"/>
    <w:rsid w:val="009A1598"/>
    <w:rsid w:val="009A16F0"/>
    <w:rsid w:val="009A34FE"/>
    <w:rsid w:val="009A5FAA"/>
    <w:rsid w:val="009B26B8"/>
    <w:rsid w:val="009B4200"/>
    <w:rsid w:val="009C0932"/>
    <w:rsid w:val="009C27B0"/>
    <w:rsid w:val="009C4527"/>
    <w:rsid w:val="009C60E5"/>
    <w:rsid w:val="009C6F0A"/>
    <w:rsid w:val="009C7FA2"/>
    <w:rsid w:val="009D327C"/>
    <w:rsid w:val="009D7709"/>
    <w:rsid w:val="009E0B85"/>
    <w:rsid w:val="009E1D45"/>
    <w:rsid w:val="009E2CE3"/>
    <w:rsid w:val="009E2E51"/>
    <w:rsid w:val="009E3043"/>
    <w:rsid w:val="009E3182"/>
    <w:rsid w:val="009E47F7"/>
    <w:rsid w:val="009E5227"/>
    <w:rsid w:val="009E6D6F"/>
    <w:rsid w:val="009F2E7F"/>
    <w:rsid w:val="009F3557"/>
    <w:rsid w:val="00A00B99"/>
    <w:rsid w:val="00A00F12"/>
    <w:rsid w:val="00A01444"/>
    <w:rsid w:val="00A03C98"/>
    <w:rsid w:val="00A0629A"/>
    <w:rsid w:val="00A07607"/>
    <w:rsid w:val="00A130A5"/>
    <w:rsid w:val="00A2235E"/>
    <w:rsid w:val="00A26611"/>
    <w:rsid w:val="00A26CA9"/>
    <w:rsid w:val="00A26F70"/>
    <w:rsid w:val="00A274A9"/>
    <w:rsid w:val="00A277B2"/>
    <w:rsid w:val="00A30885"/>
    <w:rsid w:val="00A331D4"/>
    <w:rsid w:val="00A33A52"/>
    <w:rsid w:val="00A34C27"/>
    <w:rsid w:val="00A358EB"/>
    <w:rsid w:val="00A35E9D"/>
    <w:rsid w:val="00A440A4"/>
    <w:rsid w:val="00A456EE"/>
    <w:rsid w:val="00A46F33"/>
    <w:rsid w:val="00A47F29"/>
    <w:rsid w:val="00A53658"/>
    <w:rsid w:val="00A557EF"/>
    <w:rsid w:val="00A60024"/>
    <w:rsid w:val="00A60047"/>
    <w:rsid w:val="00A62294"/>
    <w:rsid w:val="00A62E42"/>
    <w:rsid w:val="00A657AC"/>
    <w:rsid w:val="00A65E20"/>
    <w:rsid w:val="00A6609A"/>
    <w:rsid w:val="00A701FC"/>
    <w:rsid w:val="00A71705"/>
    <w:rsid w:val="00A7215C"/>
    <w:rsid w:val="00A82DF5"/>
    <w:rsid w:val="00A85D3D"/>
    <w:rsid w:val="00A87E7C"/>
    <w:rsid w:val="00A912B4"/>
    <w:rsid w:val="00A92F83"/>
    <w:rsid w:val="00A94EE7"/>
    <w:rsid w:val="00A958D9"/>
    <w:rsid w:val="00A95E40"/>
    <w:rsid w:val="00A96866"/>
    <w:rsid w:val="00AA1869"/>
    <w:rsid w:val="00AA421A"/>
    <w:rsid w:val="00AA72B5"/>
    <w:rsid w:val="00AB130E"/>
    <w:rsid w:val="00AB1D29"/>
    <w:rsid w:val="00AB2526"/>
    <w:rsid w:val="00AB26FC"/>
    <w:rsid w:val="00AB4054"/>
    <w:rsid w:val="00AB4B0B"/>
    <w:rsid w:val="00AB69B5"/>
    <w:rsid w:val="00AB7767"/>
    <w:rsid w:val="00AB7CF1"/>
    <w:rsid w:val="00AC2FCE"/>
    <w:rsid w:val="00AC4CE2"/>
    <w:rsid w:val="00AC5654"/>
    <w:rsid w:val="00AC6D9F"/>
    <w:rsid w:val="00AC6ECC"/>
    <w:rsid w:val="00AD0E1F"/>
    <w:rsid w:val="00AD2025"/>
    <w:rsid w:val="00AD2A0A"/>
    <w:rsid w:val="00AD4184"/>
    <w:rsid w:val="00AD480B"/>
    <w:rsid w:val="00AD5AD7"/>
    <w:rsid w:val="00AD63AF"/>
    <w:rsid w:val="00AE2B78"/>
    <w:rsid w:val="00AE3139"/>
    <w:rsid w:val="00AE313B"/>
    <w:rsid w:val="00AE3AAF"/>
    <w:rsid w:val="00AE3DAF"/>
    <w:rsid w:val="00AE6580"/>
    <w:rsid w:val="00AF20B2"/>
    <w:rsid w:val="00B000E1"/>
    <w:rsid w:val="00B01416"/>
    <w:rsid w:val="00B020F5"/>
    <w:rsid w:val="00B04F98"/>
    <w:rsid w:val="00B0539E"/>
    <w:rsid w:val="00B06E6B"/>
    <w:rsid w:val="00B07BAE"/>
    <w:rsid w:val="00B14BDB"/>
    <w:rsid w:val="00B150DB"/>
    <w:rsid w:val="00B16C05"/>
    <w:rsid w:val="00B2408C"/>
    <w:rsid w:val="00B260C4"/>
    <w:rsid w:val="00B32AFB"/>
    <w:rsid w:val="00B32F94"/>
    <w:rsid w:val="00B332EC"/>
    <w:rsid w:val="00B34541"/>
    <w:rsid w:val="00B3500A"/>
    <w:rsid w:val="00B35525"/>
    <w:rsid w:val="00B35CB8"/>
    <w:rsid w:val="00B42CFF"/>
    <w:rsid w:val="00B456DA"/>
    <w:rsid w:val="00B47B33"/>
    <w:rsid w:val="00B51046"/>
    <w:rsid w:val="00B51BCC"/>
    <w:rsid w:val="00B527EB"/>
    <w:rsid w:val="00B56823"/>
    <w:rsid w:val="00B60C6F"/>
    <w:rsid w:val="00B6460A"/>
    <w:rsid w:val="00B64DA9"/>
    <w:rsid w:val="00B66AC4"/>
    <w:rsid w:val="00B72674"/>
    <w:rsid w:val="00B7326B"/>
    <w:rsid w:val="00B7430F"/>
    <w:rsid w:val="00B755E4"/>
    <w:rsid w:val="00B75C1C"/>
    <w:rsid w:val="00B76345"/>
    <w:rsid w:val="00B768C2"/>
    <w:rsid w:val="00B7761B"/>
    <w:rsid w:val="00B77B5B"/>
    <w:rsid w:val="00B80180"/>
    <w:rsid w:val="00B813CC"/>
    <w:rsid w:val="00B87371"/>
    <w:rsid w:val="00B931FC"/>
    <w:rsid w:val="00B95A21"/>
    <w:rsid w:val="00B96036"/>
    <w:rsid w:val="00BA0D13"/>
    <w:rsid w:val="00BA239B"/>
    <w:rsid w:val="00BA5AE1"/>
    <w:rsid w:val="00BA5AEB"/>
    <w:rsid w:val="00BA5D52"/>
    <w:rsid w:val="00BA61F4"/>
    <w:rsid w:val="00BA6E0E"/>
    <w:rsid w:val="00BA77D9"/>
    <w:rsid w:val="00BB64DB"/>
    <w:rsid w:val="00BC439E"/>
    <w:rsid w:val="00BC43DA"/>
    <w:rsid w:val="00BC4FAB"/>
    <w:rsid w:val="00BC6028"/>
    <w:rsid w:val="00BD45D0"/>
    <w:rsid w:val="00BD6753"/>
    <w:rsid w:val="00BE0948"/>
    <w:rsid w:val="00BE347D"/>
    <w:rsid w:val="00BE45F5"/>
    <w:rsid w:val="00BE7F8C"/>
    <w:rsid w:val="00BF02EE"/>
    <w:rsid w:val="00BF3279"/>
    <w:rsid w:val="00BF5833"/>
    <w:rsid w:val="00BF6E0C"/>
    <w:rsid w:val="00BF71B2"/>
    <w:rsid w:val="00BF74AE"/>
    <w:rsid w:val="00BF74E8"/>
    <w:rsid w:val="00C00431"/>
    <w:rsid w:val="00C01A64"/>
    <w:rsid w:val="00C0330E"/>
    <w:rsid w:val="00C06332"/>
    <w:rsid w:val="00C06C58"/>
    <w:rsid w:val="00C06ED1"/>
    <w:rsid w:val="00C107E4"/>
    <w:rsid w:val="00C1097D"/>
    <w:rsid w:val="00C10EF8"/>
    <w:rsid w:val="00C115F5"/>
    <w:rsid w:val="00C1177D"/>
    <w:rsid w:val="00C118B7"/>
    <w:rsid w:val="00C12711"/>
    <w:rsid w:val="00C12DE8"/>
    <w:rsid w:val="00C158E7"/>
    <w:rsid w:val="00C15EE2"/>
    <w:rsid w:val="00C20A30"/>
    <w:rsid w:val="00C2103C"/>
    <w:rsid w:val="00C2287C"/>
    <w:rsid w:val="00C25410"/>
    <w:rsid w:val="00C27095"/>
    <w:rsid w:val="00C31900"/>
    <w:rsid w:val="00C34563"/>
    <w:rsid w:val="00C34BEE"/>
    <w:rsid w:val="00C35FF3"/>
    <w:rsid w:val="00C373C6"/>
    <w:rsid w:val="00C4121E"/>
    <w:rsid w:val="00C42A1F"/>
    <w:rsid w:val="00C42D65"/>
    <w:rsid w:val="00C4308F"/>
    <w:rsid w:val="00C437BB"/>
    <w:rsid w:val="00C44BF9"/>
    <w:rsid w:val="00C45BE5"/>
    <w:rsid w:val="00C45E48"/>
    <w:rsid w:val="00C46164"/>
    <w:rsid w:val="00C47512"/>
    <w:rsid w:val="00C47DEC"/>
    <w:rsid w:val="00C523AD"/>
    <w:rsid w:val="00C52C00"/>
    <w:rsid w:val="00C60E92"/>
    <w:rsid w:val="00C65FE6"/>
    <w:rsid w:val="00C66E07"/>
    <w:rsid w:val="00C71572"/>
    <w:rsid w:val="00C74211"/>
    <w:rsid w:val="00C74DDA"/>
    <w:rsid w:val="00C80BF2"/>
    <w:rsid w:val="00C811D6"/>
    <w:rsid w:val="00C83F51"/>
    <w:rsid w:val="00C852CC"/>
    <w:rsid w:val="00C9215F"/>
    <w:rsid w:val="00C945DF"/>
    <w:rsid w:val="00C9572F"/>
    <w:rsid w:val="00C96749"/>
    <w:rsid w:val="00C97682"/>
    <w:rsid w:val="00CA1C3A"/>
    <w:rsid w:val="00CA2ED6"/>
    <w:rsid w:val="00CA3F8B"/>
    <w:rsid w:val="00CA3FAC"/>
    <w:rsid w:val="00CA545E"/>
    <w:rsid w:val="00CA6FCA"/>
    <w:rsid w:val="00CB066F"/>
    <w:rsid w:val="00CB1FD7"/>
    <w:rsid w:val="00CB20A4"/>
    <w:rsid w:val="00CB29EC"/>
    <w:rsid w:val="00CB3521"/>
    <w:rsid w:val="00CB7460"/>
    <w:rsid w:val="00CC1E0F"/>
    <w:rsid w:val="00CC1F52"/>
    <w:rsid w:val="00CC2CDE"/>
    <w:rsid w:val="00CC40E1"/>
    <w:rsid w:val="00CC544D"/>
    <w:rsid w:val="00CC6333"/>
    <w:rsid w:val="00CC72C7"/>
    <w:rsid w:val="00CD41AE"/>
    <w:rsid w:val="00CE09AC"/>
    <w:rsid w:val="00CE13E3"/>
    <w:rsid w:val="00CE2A97"/>
    <w:rsid w:val="00CE4783"/>
    <w:rsid w:val="00CF31FD"/>
    <w:rsid w:val="00CF51B1"/>
    <w:rsid w:val="00CF557C"/>
    <w:rsid w:val="00CF577A"/>
    <w:rsid w:val="00D0087B"/>
    <w:rsid w:val="00D00A40"/>
    <w:rsid w:val="00D014D6"/>
    <w:rsid w:val="00D024F2"/>
    <w:rsid w:val="00D047D8"/>
    <w:rsid w:val="00D07398"/>
    <w:rsid w:val="00D10479"/>
    <w:rsid w:val="00D129D5"/>
    <w:rsid w:val="00D131AA"/>
    <w:rsid w:val="00D14D78"/>
    <w:rsid w:val="00D21704"/>
    <w:rsid w:val="00D2299F"/>
    <w:rsid w:val="00D22F8F"/>
    <w:rsid w:val="00D233E7"/>
    <w:rsid w:val="00D27FF5"/>
    <w:rsid w:val="00D30538"/>
    <w:rsid w:val="00D30AA6"/>
    <w:rsid w:val="00D3218B"/>
    <w:rsid w:val="00D3400C"/>
    <w:rsid w:val="00D34281"/>
    <w:rsid w:val="00D342B5"/>
    <w:rsid w:val="00D34C0B"/>
    <w:rsid w:val="00D34E4B"/>
    <w:rsid w:val="00D3645B"/>
    <w:rsid w:val="00D4172A"/>
    <w:rsid w:val="00D4584B"/>
    <w:rsid w:val="00D46429"/>
    <w:rsid w:val="00D47216"/>
    <w:rsid w:val="00D474D4"/>
    <w:rsid w:val="00D475B9"/>
    <w:rsid w:val="00D519E7"/>
    <w:rsid w:val="00D52F14"/>
    <w:rsid w:val="00D53A23"/>
    <w:rsid w:val="00D5564A"/>
    <w:rsid w:val="00D564F4"/>
    <w:rsid w:val="00D573FB"/>
    <w:rsid w:val="00D57F4A"/>
    <w:rsid w:val="00D61D6A"/>
    <w:rsid w:val="00D63576"/>
    <w:rsid w:val="00D63A0E"/>
    <w:rsid w:val="00D64FD0"/>
    <w:rsid w:val="00D66A86"/>
    <w:rsid w:val="00D73D56"/>
    <w:rsid w:val="00D73F1A"/>
    <w:rsid w:val="00D74A51"/>
    <w:rsid w:val="00D752A5"/>
    <w:rsid w:val="00D75537"/>
    <w:rsid w:val="00D77B4E"/>
    <w:rsid w:val="00D80344"/>
    <w:rsid w:val="00D8041C"/>
    <w:rsid w:val="00D815FB"/>
    <w:rsid w:val="00D819BA"/>
    <w:rsid w:val="00D825F7"/>
    <w:rsid w:val="00D8477E"/>
    <w:rsid w:val="00D85F69"/>
    <w:rsid w:val="00D903B8"/>
    <w:rsid w:val="00D92EA3"/>
    <w:rsid w:val="00D95377"/>
    <w:rsid w:val="00DA072B"/>
    <w:rsid w:val="00DA12D5"/>
    <w:rsid w:val="00DA3043"/>
    <w:rsid w:val="00DA48E2"/>
    <w:rsid w:val="00DB050F"/>
    <w:rsid w:val="00DB0779"/>
    <w:rsid w:val="00DB2360"/>
    <w:rsid w:val="00DB3688"/>
    <w:rsid w:val="00DB4B95"/>
    <w:rsid w:val="00DB5315"/>
    <w:rsid w:val="00DB685B"/>
    <w:rsid w:val="00DC2042"/>
    <w:rsid w:val="00DC27CA"/>
    <w:rsid w:val="00DC3735"/>
    <w:rsid w:val="00DC6DB7"/>
    <w:rsid w:val="00DC6E60"/>
    <w:rsid w:val="00DC6F3D"/>
    <w:rsid w:val="00DC6F58"/>
    <w:rsid w:val="00DD13F3"/>
    <w:rsid w:val="00DD2997"/>
    <w:rsid w:val="00DD5F76"/>
    <w:rsid w:val="00DD694B"/>
    <w:rsid w:val="00DE1CAB"/>
    <w:rsid w:val="00DE7E28"/>
    <w:rsid w:val="00DF3C29"/>
    <w:rsid w:val="00DF3CC4"/>
    <w:rsid w:val="00DF76CA"/>
    <w:rsid w:val="00E01E3A"/>
    <w:rsid w:val="00E03A16"/>
    <w:rsid w:val="00E03AA1"/>
    <w:rsid w:val="00E07A7B"/>
    <w:rsid w:val="00E11114"/>
    <w:rsid w:val="00E1120F"/>
    <w:rsid w:val="00E16C08"/>
    <w:rsid w:val="00E16E66"/>
    <w:rsid w:val="00E1752D"/>
    <w:rsid w:val="00E1769F"/>
    <w:rsid w:val="00E2220F"/>
    <w:rsid w:val="00E22718"/>
    <w:rsid w:val="00E2517A"/>
    <w:rsid w:val="00E32756"/>
    <w:rsid w:val="00E34CA0"/>
    <w:rsid w:val="00E35689"/>
    <w:rsid w:val="00E3625B"/>
    <w:rsid w:val="00E4224D"/>
    <w:rsid w:val="00E4668A"/>
    <w:rsid w:val="00E469B1"/>
    <w:rsid w:val="00E47234"/>
    <w:rsid w:val="00E472B2"/>
    <w:rsid w:val="00E502C8"/>
    <w:rsid w:val="00E50A6E"/>
    <w:rsid w:val="00E52113"/>
    <w:rsid w:val="00E53D40"/>
    <w:rsid w:val="00E56DC7"/>
    <w:rsid w:val="00E57720"/>
    <w:rsid w:val="00E64510"/>
    <w:rsid w:val="00E65FF5"/>
    <w:rsid w:val="00E710BA"/>
    <w:rsid w:val="00E7169B"/>
    <w:rsid w:val="00E71F63"/>
    <w:rsid w:val="00E73E63"/>
    <w:rsid w:val="00E7473D"/>
    <w:rsid w:val="00E75E3A"/>
    <w:rsid w:val="00E773E2"/>
    <w:rsid w:val="00E81731"/>
    <w:rsid w:val="00E84933"/>
    <w:rsid w:val="00E85CB8"/>
    <w:rsid w:val="00E8683A"/>
    <w:rsid w:val="00E87449"/>
    <w:rsid w:val="00E90AEE"/>
    <w:rsid w:val="00E92E5A"/>
    <w:rsid w:val="00E9542B"/>
    <w:rsid w:val="00E95CA1"/>
    <w:rsid w:val="00E97BE2"/>
    <w:rsid w:val="00EA0824"/>
    <w:rsid w:val="00EA0EDB"/>
    <w:rsid w:val="00EA1B65"/>
    <w:rsid w:val="00EA6221"/>
    <w:rsid w:val="00EA640C"/>
    <w:rsid w:val="00EA7B4C"/>
    <w:rsid w:val="00EB121A"/>
    <w:rsid w:val="00EB20E6"/>
    <w:rsid w:val="00EB21F9"/>
    <w:rsid w:val="00EB3166"/>
    <w:rsid w:val="00EB5402"/>
    <w:rsid w:val="00EB61FD"/>
    <w:rsid w:val="00EB6646"/>
    <w:rsid w:val="00EB6AA3"/>
    <w:rsid w:val="00EB73B7"/>
    <w:rsid w:val="00EB7932"/>
    <w:rsid w:val="00EC0C0A"/>
    <w:rsid w:val="00EC38F8"/>
    <w:rsid w:val="00EC3D50"/>
    <w:rsid w:val="00EC3DF4"/>
    <w:rsid w:val="00EC6D5A"/>
    <w:rsid w:val="00EC756B"/>
    <w:rsid w:val="00ED0E6C"/>
    <w:rsid w:val="00ED2027"/>
    <w:rsid w:val="00ED4E53"/>
    <w:rsid w:val="00ED5BEC"/>
    <w:rsid w:val="00ED6213"/>
    <w:rsid w:val="00ED76D6"/>
    <w:rsid w:val="00EE17B4"/>
    <w:rsid w:val="00EE45FD"/>
    <w:rsid w:val="00EE46BA"/>
    <w:rsid w:val="00EE5ABC"/>
    <w:rsid w:val="00EE7454"/>
    <w:rsid w:val="00EF1064"/>
    <w:rsid w:val="00EF1EC9"/>
    <w:rsid w:val="00EF2D62"/>
    <w:rsid w:val="00EF6EDB"/>
    <w:rsid w:val="00F005A9"/>
    <w:rsid w:val="00F01CBA"/>
    <w:rsid w:val="00F02F7A"/>
    <w:rsid w:val="00F0418B"/>
    <w:rsid w:val="00F04979"/>
    <w:rsid w:val="00F0525F"/>
    <w:rsid w:val="00F0539E"/>
    <w:rsid w:val="00F1546F"/>
    <w:rsid w:val="00F16BF4"/>
    <w:rsid w:val="00F205DC"/>
    <w:rsid w:val="00F227F0"/>
    <w:rsid w:val="00F22B98"/>
    <w:rsid w:val="00F256B7"/>
    <w:rsid w:val="00F26A58"/>
    <w:rsid w:val="00F311E2"/>
    <w:rsid w:val="00F34051"/>
    <w:rsid w:val="00F340E3"/>
    <w:rsid w:val="00F34C69"/>
    <w:rsid w:val="00F35F97"/>
    <w:rsid w:val="00F36AFC"/>
    <w:rsid w:val="00F407EC"/>
    <w:rsid w:val="00F40C41"/>
    <w:rsid w:val="00F42DE6"/>
    <w:rsid w:val="00F4399D"/>
    <w:rsid w:val="00F51045"/>
    <w:rsid w:val="00F51B97"/>
    <w:rsid w:val="00F52919"/>
    <w:rsid w:val="00F5352E"/>
    <w:rsid w:val="00F54546"/>
    <w:rsid w:val="00F57A07"/>
    <w:rsid w:val="00F57A7D"/>
    <w:rsid w:val="00F6057B"/>
    <w:rsid w:val="00F632AE"/>
    <w:rsid w:val="00F64734"/>
    <w:rsid w:val="00F6513B"/>
    <w:rsid w:val="00F65E3A"/>
    <w:rsid w:val="00F663A6"/>
    <w:rsid w:val="00F7214F"/>
    <w:rsid w:val="00F735E8"/>
    <w:rsid w:val="00F7457F"/>
    <w:rsid w:val="00F76BCF"/>
    <w:rsid w:val="00F76EF3"/>
    <w:rsid w:val="00F77E5E"/>
    <w:rsid w:val="00F82CAF"/>
    <w:rsid w:val="00F82CC6"/>
    <w:rsid w:val="00F850A8"/>
    <w:rsid w:val="00F90A3A"/>
    <w:rsid w:val="00F90D22"/>
    <w:rsid w:val="00F9160E"/>
    <w:rsid w:val="00F955D0"/>
    <w:rsid w:val="00F97706"/>
    <w:rsid w:val="00F97739"/>
    <w:rsid w:val="00FA116F"/>
    <w:rsid w:val="00FA4C0A"/>
    <w:rsid w:val="00FA4E45"/>
    <w:rsid w:val="00FA5DB2"/>
    <w:rsid w:val="00FB1376"/>
    <w:rsid w:val="00FB1B51"/>
    <w:rsid w:val="00FB588E"/>
    <w:rsid w:val="00FB5D58"/>
    <w:rsid w:val="00FB6D4F"/>
    <w:rsid w:val="00FC1249"/>
    <w:rsid w:val="00FC17D3"/>
    <w:rsid w:val="00FC1992"/>
    <w:rsid w:val="00FC322A"/>
    <w:rsid w:val="00FC38EC"/>
    <w:rsid w:val="00FC40F0"/>
    <w:rsid w:val="00FD06C3"/>
    <w:rsid w:val="00FD117B"/>
    <w:rsid w:val="00FD2C51"/>
    <w:rsid w:val="00FD5675"/>
    <w:rsid w:val="00FD78AB"/>
    <w:rsid w:val="00FE01F7"/>
    <w:rsid w:val="00FE0EC1"/>
    <w:rsid w:val="00FE3448"/>
    <w:rsid w:val="00FE6F1D"/>
    <w:rsid w:val="00FE710A"/>
    <w:rsid w:val="00FE7F10"/>
    <w:rsid w:val="00FF1C98"/>
    <w:rsid w:val="00FF29DF"/>
    <w:rsid w:val="00FF5E27"/>
    <w:rsid w:val="00FF7BF5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E2D44-3852-4CB0-BBF2-9A0CD5B5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00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5E8"/>
    <w:pPr>
      <w:keepNext/>
      <w:jc w:val="center"/>
      <w:outlineLvl w:val="0"/>
    </w:pPr>
    <w:rPr>
      <w:rFonts w:ascii="Tahoma" w:hAnsi="Tahoma"/>
      <w:b/>
      <w:bCs/>
      <w:color w:val="003399"/>
      <w:sz w:val="18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A7400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F735E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A7400"/>
    <w:rPr>
      <w:rFonts w:eastAsia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B68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35E8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F735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3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3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735E8"/>
    <w:pPr>
      <w:ind w:left="705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35E8"/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5E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35E8"/>
  </w:style>
  <w:style w:type="paragraph" w:styleId="a6">
    <w:name w:val="Body Text Indent"/>
    <w:basedOn w:val="a"/>
    <w:link w:val="a7"/>
    <w:rsid w:val="00F735E8"/>
    <w:pPr>
      <w:ind w:left="4680"/>
      <w:jc w:val="both"/>
    </w:pPr>
    <w:rPr>
      <w:color w:val="000000"/>
      <w:szCs w:val="24"/>
    </w:rPr>
  </w:style>
  <w:style w:type="character" w:customStyle="1" w:styleId="a7">
    <w:name w:val="Основной текст с отступом Знак"/>
    <w:basedOn w:val="a0"/>
    <w:link w:val="a6"/>
    <w:rsid w:val="00F735E8"/>
    <w:rPr>
      <w:rFonts w:eastAsia="Times New Roman" w:cs="Times New Roman"/>
      <w:color w:val="000000"/>
      <w:sz w:val="28"/>
      <w:szCs w:val="24"/>
      <w:lang w:eastAsia="ru-RU"/>
    </w:rPr>
  </w:style>
  <w:style w:type="paragraph" w:styleId="a8">
    <w:name w:val="Body Text"/>
    <w:basedOn w:val="a"/>
    <w:link w:val="a9"/>
    <w:rsid w:val="00F735E8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735E8"/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Заголовок сообщения (текст)"/>
    <w:rsid w:val="00F735E8"/>
    <w:rPr>
      <w:rFonts w:ascii="Arial Black" w:hAnsi="Arial Black"/>
      <w:spacing w:val="-10"/>
      <w:sz w:val="18"/>
    </w:rPr>
  </w:style>
  <w:style w:type="paragraph" w:styleId="ab">
    <w:name w:val="header"/>
    <w:basedOn w:val="a"/>
    <w:link w:val="ac"/>
    <w:uiPriority w:val="99"/>
    <w:rsid w:val="00F735E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F735E8"/>
    <w:rPr>
      <w:rFonts w:eastAsia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F735E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F735E8"/>
    <w:rPr>
      <w:rFonts w:eastAsia="Times New Roman" w:cs="Times New Roman"/>
      <w:sz w:val="24"/>
      <w:szCs w:val="24"/>
      <w:lang w:val="x-none" w:eastAsia="x-none"/>
    </w:rPr>
  </w:style>
  <w:style w:type="paragraph" w:styleId="af">
    <w:name w:val="Document Map"/>
    <w:basedOn w:val="a"/>
    <w:link w:val="af0"/>
    <w:rsid w:val="00F735E8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f0">
    <w:name w:val="Схема документа Знак"/>
    <w:basedOn w:val="a0"/>
    <w:link w:val="af"/>
    <w:rsid w:val="00F735E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1">
    <w:name w:val="Strong"/>
    <w:uiPriority w:val="22"/>
    <w:qFormat/>
    <w:rsid w:val="00F735E8"/>
    <w:rPr>
      <w:b/>
      <w:bCs/>
    </w:rPr>
  </w:style>
  <w:style w:type="paragraph" w:styleId="af2">
    <w:name w:val="annotation text"/>
    <w:basedOn w:val="a"/>
    <w:link w:val="af3"/>
    <w:rsid w:val="00F735E8"/>
    <w:rPr>
      <w:rFonts w:ascii="a_FuturicaBs" w:hAnsi="a_FuturicaBs"/>
      <w:sz w:val="14"/>
      <w:lang w:val="x-none" w:eastAsia="x-none"/>
    </w:rPr>
  </w:style>
  <w:style w:type="character" w:customStyle="1" w:styleId="af3">
    <w:name w:val="Текст примечания Знак"/>
    <w:basedOn w:val="a0"/>
    <w:link w:val="af2"/>
    <w:rsid w:val="00F735E8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3">
    <w:name w:val="Body Text 2"/>
    <w:basedOn w:val="a"/>
    <w:link w:val="24"/>
    <w:rsid w:val="00F735E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735E8"/>
    <w:rPr>
      <w:rFonts w:eastAsia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F735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F735E8"/>
    <w:rPr>
      <w:sz w:val="21"/>
      <w:szCs w:val="21"/>
    </w:rPr>
  </w:style>
  <w:style w:type="paragraph" w:styleId="af4">
    <w:name w:val="Normal (Web)"/>
    <w:basedOn w:val="a"/>
    <w:uiPriority w:val="99"/>
    <w:unhideWhenUsed/>
    <w:rsid w:val="00F735E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5">
    <w:name w:val="No Spacing"/>
    <w:link w:val="af6"/>
    <w:uiPriority w:val="1"/>
    <w:qFormat/>
    <w:rsid w:val="00F735E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F735E8"/>
    <w:rPr>
      <w:color w:val="0000FF"/>
      <w:u w:val="single"/>
    </w:rPr>
  </w:style>
  <w:style w:type="table" w:styleId="af8">
    <w:name w:val="Table Grid"/>
    <w:basedOn w:val="a1"/>
    <w:uiPriority w:val="59"/>
    <w:rsid w:val="00F735E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F735E8"/>
    <w:pPr>
      <w:numPr>
        <w:numId w:val="2"/>
      </w:numPr>
    </w:pPr>
  </w:style>
  <w:style w:type="paragraph" w:customStyle="1" w:styleId="ConsPlusNonformat">
    <w:name w:val="ConsPlusNonformat"/>
    <w:uiPriority w:val="99"/>
    <w:rsid w:val="00F73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735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F735E8"/>
    <w:rPr>
      <w:rFonts w:eastAsia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F735E8"/>
    <w:rPr>
      <w:color w:val="800080"/>
      <w:u w:val="single"/>
    </w:rPr>
  </w:style>
  <w:style w:type="paragraph" w:customStyle="1" w:styleId="xl63">
    <w:name w:val="xl63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F735E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0">
    <w:name w:val="xl70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F73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F735E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  <w:sz w:val="24"/>
      <w:szCs w:val="24"/>
    </w:rPr>
  </w:style>
  <w:style w:type="paragraph" w:customStyle="1" w:styleId="xl78">
    <w:name w:val="xl78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  <w:sz w:val="24"/>
      <w:szCs w:val="24"/>
    </w:rPr>
  </w:style>
  <w:style w:type="paragraph" w:customStyle="1" w:styleId="xl79">
    <w:name w:val="xl79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0">
    <w:name w:val="xl80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  <w:sz w:val="24"/>
      <w:szCs w:val="24"/>
    </w:rPr>
  </w:style>
  <w:style w:type="paragraph" w:customStyle="1" w:styleId="xl81">
    <w:name w:val="xl81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  <w:sz w:val="24"/>
      <w:szCs w:val="24"/>
    </w:rPr>
  </w:style>
  <w:style w:type="paragraph" w:customStyle="1" w:styleId="xl82">
    <w:name w:val="xl82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F735E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7">
    <w:name w:val="xl87"/>
    <w:basedOn w:val="a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8">
    <w:name w:val="xl88"/>
    <w:basedOn w:val="a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9">
    <w:name w:val="xl89"/>
    <w:basedOn w:val="a"/>
    <w:rsid w:val="00F735E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91">
    <w:name w:val="xl91"/>
    <w:basedOn w:val="a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92">
    <w:name w:val="xl92"/>
    <w:basedOn w:val="a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93">
    <w:name w:val="xl93"/>
    <w:basedOn w:val="a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94">
    <w:name w:val="xl94"/>
    <w:basedOn w:val="a"/>
    <w:rsid w:val="00F735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95">
    <w:name w:val="xl95"/>
    <w:basedOn w:val="a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F735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F735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8">
    <w:name w:val="xl98"/>
    <w:basedOn w:val="a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99">
    <w:name w:val="xl99"/>
    <w:basedOn w:val="a"/>
    <w:rsid w:val="00F735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0">
    <w:name w:val="xl100"/>
    <w:basedOn w:val="a"/>
    <w:rsid w:val="00F735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01">
    <w:name w:val="xl101"/>
    <w:basedOn w:val="a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customStyle="1" w:styleId="xl102">
    <w:name w:val="xl102"/>
    <w:basedOn w:val="a"/>
    <w:rsid w:val="00F735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3">
    <w:name w:val="xl103"/>
    <w:basedOn w:val="a"/>
    <w:rsid w:val="00F735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4">
    <w:name w:val="xl104"/>
    <w:basedOn w:val="a"/>
    <w:rsid w:val="00F735E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5">
    <w:name w:val="xl105"/>
    <w:basedOn w:val="a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styleId="afa">
    <w:name w:val="footnote text"/>
    <w:basedOn w:val="a"/>
    <w:link w:val="afb"/>
    <w:rsid w:val="00F735E8"/>
    <w:rPr>
      <w:sz w:val="20"/>
    </w:rPr>
  </w:style>
  <w:style w:type="character" w:customStyle="1" w:styleId="afb">
    <w:name w:val="Текст сноски Знак"/>
    <w:basedOn w:val="a0"/>
    <w:link w:val="afa"/>
    <w:rsid w:val="00F735E8"/>
    <w:rPr>
      <w:rFonts w:eastAsia="Times New Roman" w:cs="Times New Roman"/>
      <w:sz w:val="20"/>
      <w:szCs w:val="20"/>
      <w:lang w:eastAsia="ru-RU"/>
    </w:rPr>
  </w:style>
  <w:style w:type="character" w:styleId="afc">
    <w:name w:val="footnote reference"/>
    <w:rsid w:val="00F73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CD6B-87C6-445B-8D3C-75425D8F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ужило Наталья Валерьевна</dc:creator>
  <cp:lastModifiedBy>Оружило Наталья Валерьевна</cp:lastModifiedBy>
  <cp:revision>1606</cp:revision>
  <cp:lastPrinted>2022-08-25T09:03:00Z</cp:lastPrinted>
  <dcterms:created xsi:type="dcterms:W3CDTF">2017-01-20T08:13:00Z</dcterms:created>
  <dcterms:modified xsi:type="dcterms:W3CDTF">2022-08-25T09:03:00Z</dcterms:modified>
</cp:coreProperties>
</file>